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95"/>
      </w:tblGrid>
      <w:tr w:rsidR="008E46AD" w14:paraId="29ADFE99" w14:textId="77777777">
        <w:tc>
          <w:tcPr>
            <w:tcW w:w="7583" w:type="dxa"/>
            <w:tcBorders>
              <w:bottom w:val="single" w:sz="4" w:space="0" w:color="auto"/>
            </w:tcBorders>
          </w:tcPr>
          <w:p w14:paraId="794217DC" w14:textId="77777777" w:rsidR="008E46AD" w:rsidRDefault="007B76B4" w:rsidP="007B76B4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N’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amråd Vestjylland</w:t>
            </w:r>
          </w:p>
          <w:p w14:paraId="779A48DB" w14:textId="77777777" w:rsidR="008E46AD" w:rsidRDefault="008E46AD" w:rsidP="007B76B4">
            <w:pPr>
              <w:tabs>
                <w:tab w:val="left" w:pos="426"/>
              </w:tabs>
              <w:spacing w:line="240" w:lineRule="auto"/>
              <w:rPr>
                <w:sz w:val="16"/>
                <w:szCs w:val="16"/>
              </w:rPr>
            </w:pPr>
          </w:p>
          <w:p w14:paraId="74E9F629" w14:textId="029C1767" w:rsidR="008E46AD" w:rsidRDefault="008E46AD" w:rsidP="007B76B4">
            <w:pPr>
              <w:tabs>
                <w:tab w:val="left" w:pos="426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o: </w:t>
            </w:r>
            <w:r w:rsidR="00D43A6B">
              <w:rPr>
                <w:sz w:val="16"/>
                <w:szCs w:val="16"/>
              </w:rPr>
              <w:t>18. jan</w:t>
            </w:r>
            <w:r w:rsidR="00C016E6">
              <w:rPr>
                <w:sz w:val="16"/>
                <w:szCs w:val="16"/>
              </w:rPr>
              <w:t>.</w:t>
            </w:r>
            <w:r w:rsidR="00A75F62">
              <w:rPr>
                <w:sz w:val="16"/>
                <w:szCs w:val="16"/>
              </w:rPr>
              <w:t xml:space="preserve"> </w:t>
            </w:r>
            <w:r w:rsidR="009D282F">
              <w:rPr>
                <w:sz w:val="16"/>
                <w:szCs w:val="16"/>
              </w:rPr>
              <w:t>20</w:t>
            </w:r>
            <w:r w:rsidR="00992A58">
              <w:rPr>
                <w:sz w:val="16"/>
                <w:szCs w:val="16"/>
              </w:rPr>
              <w:t>2</w:t>
            </w:r>
            <w:r w:rsidR="00D43A6B">
              <w:rPr>
                <w:sz w:val="16"/>
                <w:szCs w:val="16"/>
              </w:rPr>
              <w:t>4</w:t>
            </w:r>
          </w:p>
          <w:p w14:paraId="4E9585CB" w14:textId="77777777" w:rsidR="008E46AD" w:rsidRDefault="008E46AD" w:rsidP="007B76B4">
            <w:pPr>
              <w:tabs>
                <w:tab w:val="left" w:pos="426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l: </w:t>
            </w:r>
            <w:r w:rsidR="00DF4365">
              <w:rPr>
                <w:sz w:val="16"/>
                <w:szCs w:val="16"/>
              </w:rPr>
              <w:t xml:space="preserve">Bestyrelsesmedlemmer </w:t>
            </w:r>
            <w:r w:rsidR="00DE0E82">
              <w:rPr>
                <w:sz w:val="16"/>
                <w:szCs w:val="16"/>
              </w:rPr>
              <w:t xml:space="preserve">m.fl. i </w:t>
            </w:r>
            <w:proofErr w:type="spellStart"/>
            <w:r w:rsidR="00DF4365">
              <w:rPr>
                <w:sz w:val="16"/>
                <w:szCs w:val="16"/>
              </w:rPr>
              <w:t>DN’s</w:t>
            </w:r>
            <w:proofErr w:type="spellEnd"/>
            <w:r w:rsidR="00DF4365">
              <w:rPr>
                <w:sz w:val="16"/>
                <w:szCs w:val="16"/>
              </w:rPr>
              <w:t xml:space="preserve"> afdelinger indenfor Samråd Vestjylland</w:t>
            </w:r>
          </w:p>
          <w:p w14:paraId="593AA32C" w14:textId="77777777" w:rsidR="008E46AD" w:rsidRPr="007B76B4" w:rsidRDefault="008E46AD" w:rsidP="007B76B4">
            <w:pPr>
              <w:tabs>
                <w:tab w:val="left" w:pos="426"/>
              </w:tabs>
              <w:spacing w:line="240" w:lineRule="auto"/>
              <w:rPr>
                <w:sz w:val="16"/>
                <w:szCs w:val="16"/>
                <w:lang w:val="en-US"/>
              </w:rPr>
            </w:pPr>
            <w:r w:rsidRPr="00DF4365">
              <w:rPr>
                <w:sz w:val="16"/>
                <w:szCs w:val="16"/>
              </w:rPr>
              <w:t xml:space="preserve">Fra: </w:t>
            </w:r>
            <w:r w:rsidR="007B76B4" w:rsidRPr="00DF4365">
              <w:rPr>
                <w:sz w:val="16"/>
                <w:szCs w:val="16"/>
              </w:rPr>
              <w:t>John Clausen</w:t>
            </w:r>
            <w:r w:rsidRPr="00DF4365">
              <w:rPr>
                <w:sz w:val="16"/>
                <w:szCs w:val="16"/>
              </w:rPr>
              <w:t xml:space="preserve">, </w:t>
            </w:r>
            <w:r w:rsidR="001E4463">
              <w:rPr>
                <w:sz w:val="16"/>
                <w:szCs w:val="16"/>
              </w:rPr>
              <w:t>30112516</w:t>
            </w:r>
            <w:r w:rsidRPr="00DF4365">
              <w:rPr>
                <w:sz w:val="16"/>
                <w:szCs w:val="16"/>
              </w:rPr>
              <w:t xml:space="preserve">, </w:t>
            </w:r>
            <w:hyperlink r:id="rId8" w:history="1">
              <w:r w:rsidR="007B76B4" w:rsidRPr="00A30E84">
                <w:rPr>
                  <w:rStyle w:val="Hyperlink"/>
                  <w:rFonts w:cs="Verdana"/>
                  <w:sz w:val="16"/>
                  <w:szCs w:val="16"/>
                </w:rPr>
                <w:t>clausenlemvig@gmail.com</w:t>
              </w:r>
            </w:hyperlink>
            <w:r w:rsidR="007B76B4" w:rsidRPr="00A30E84">
              <w:rPr>
                <w:sz w:val="16"/>
                <w:szCs w:val="16"/>
              </w:rPr>
              <w:br/>
            </w:r>
            <w:r w:rsidR="007B76B4" w:rsidRPr="00A30E84">
              <w:rPr>
                <w:sz w:val="16"/>
                <w:szCs w:val="16"/>
              </w:rPr>
              <w:tab/>
              <w:t xml:space="preserve">Fuglsangsvej 8, </w:t>
            </w:r>
            <w:r w:rsidR="007B76B4" w:rsidRPr="007B76B4">
              <w:rPr>
                <w:sz w:val="16"/>
                <w:szCs w:val="16"/>
                <w:lang w:val="en-US"/>
              </w:rPr>
              <w:t>7620 Lemvig</w:t>
            </w:r>
            <w:r w:rsidRPr="007B76B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3992B470" w14:textId="4F1435A0" w:rsidR="008E46AD" w:rsidRDefault="00480995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CB0BB3" wp14:editId="1ADA985F">
                  <wp:extent cx="1295400" cy="70485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10447" w14:textId="77777777" w:rsidR="008E46AD" w:rsidRDefault="008E46AD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30CEF27" w14:textId="77777777" w:rsidR="00AF2BA5" w:rsidRDefault="00AF2BA5">
      <w:pPr>
        <w:pStyle w:val="Overskrift1"/>
        <w:rPr>
          <w:sz w:val="36"/>
          <w:szCs w:val="36"/>
        </w:rPr>
      </w:pPr>
    </w:p>
    <w:p w14:paraId="723F6E27" w14:textId="7113838C" w:rsidR="008E46AD" w:rsidRPr="00883AF1" w:rsidRDefault="00462D4A">
      <w:pPr>
        <w:pStyle w:val="Overskrift1"/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Udkast </w:t>
      </w:r>
      <w:r w:rsidR="00CD5D2F">
        <w:rPr>
          <w:sz w:val="36"/>
          <w:szCs w:val="36"/>
        </w:rPr>
        <w:t>D</w:t>
      </w:r>
      <w:r w:rsidR="008E46AD" w:rsidRPr="00883AF1">
        <w:rPr>
          <w:sz w:val="36"/>
          <w:szCs w:val="36"/>
        </w:rPr>
        <w:t>agsorden for møde i</w:t>
      </w:r>
    </w:p>
    <w:p w14:paraId="0671B6D9" w14:textId="3F746EA7" w:rsidR="008E46AD" w:rsidRDefault="00C016E6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S</w:t>
      </w:r>
      <w:r w:rsidR="008E46AD">
        <w:rPr>
          <w:sz w:val="36"/>
          <w:szCs w:val="36"/>
        </w:rPr>
        <w:t>amråd</w:t>
      </w:r>
      <w:r w:rsidR="001E4463">
        <w:rPr>
          <w:sz w:val="36"/>
          <w:szCs w:val="36"/>
        </w:rPr>
        <w:t xml:space="preserve"> Vestjylland</w:t>
      </w:r>
      <w:r w:rsidR="00005C08">
        <w:rPr>
          <w:sz w:val="36"/>
          <w:szCs w:val="36"/>
        </w:rPr>
        <w:t xml:space="preserve"> </w:t>
      </w:r>
      <w:r w:rsidR="00462D4A">
        <w:rPr>
          <w:sz w:val="36"/>
          <w:szCs w:val="36"/>
        </w:rPr>
        <w:t>man</w:t>
      </w:r>
      <w:r w:rsidR="00005C08">
        <w:rPr>
          <w:sz w:val="36"/>
          <w:szCs w:val="36"/>
        </w:rPr>
        <w:t xml:space="preserve">dag d. </w:t>
      </w:r>
      <w:r w:rsidR="00232BBD">
        <w:rPr>
          <w:sz w:val="36"/>
          <w:szCs w:val="36"/>
        </w:rPr>
        <w:t>2</w:t>
      </w:r>
      <w:r w:rsidR="00024420">
        <w:rPr>
          <w:sz w:val="36"/>
          <w:szCs w:val="36"/>
        </w:rPr>
        <w:t>6</w:t>
      </w:r>
      <w:r w:rsidR="00005C08">
        <w:rPr>
          <w:sz w:val="36"/>
          <w:szCs w:val="36"/>
        </w:rPr>
        <w:t>. feb</w:t>
      </w:r>
      <w:r w:rsidR="004512B1">
        <w:rPr>
          <w:sz w:val="36"/>
          <w:szCs w:val="36"/>
        </w:rPr>
        <w:t>.</w:t>
      </w:r>
      <w:r w:rsidR="00005C08">
        <w:rPr>
          <w:sz w:val="36"/>
          <w:szCs w:val="36"/>
        </w:rPr>
        <w:t xml:space="preserve"> </w:t>
      </w:r>
      <w:r w:rsidR="008E46AD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="00024420">
        <w:rPr>
          <w:sz w:val="36"/>
          <w:szCs w:val="36"/>
        </w:rPr>
        <w:t>4</w:t>
      </w:r>
      <w:r w:rsidR="00005C08">
        <w:rPr>
          <w:sz w:val="36"/>
          <w:szCs w:val="36"/>
        </w:rPr>
        <w:t xml:space="preserve"> </w:t>
      </w:r>
      <w:r w:rsidR="008A0D84">
        <w:rPr>
          <w:sz w:val="36"/>
          <w:szCs w:val="36"/>
        </w:rPr>
        <w:t>kl. 1</w:t>
      </w:r>
      <w:r w:rsidR="00BD3D87">
        <w:rPr>
          <w:sz w:val="36"/>
          <w:szCs w:val="36"/>
        </w:rPr>
        <w:t>8</w:t>
      </w:r>
      <w:r w:rsidR="00DC6F11">
        <w:rPr>
          <w:sz w:val="36"/>
          <w:szCs w:val="36"/>
        </w:rPr>
        <w:t xml:space="preserve"> i Aulum Fritidscenter</w:t>
      </w:r>
    </w:p>
    <w:p w14:paraId="53804CDE" w14:textId="77777777" w:rsidR="008E46AD" w:rsidRDefault="008E46AD"/>
    <w:p w14:paraId="7C11B6AA" w14:textId="77777777" w:rsidR="008E46AD" w:rsidRDefault="008E46AD"/>
    <w:p w14:paraId="4E9985AD" w14:textId="1C7E6C02" w:rsidR="008E46AD" w:rsidRDefault="008E46AD" w:rsidP="00883AF1">
      <w:pPr>
        <w:rPr>
          <w:b/>
          <w:sz w:val="22"/>
          <w:szCs w:val="22"/>
        </w:rPr>
      </w:pPr>
      <w:r w:rsidRPr="001D68B8">
        <w:rPr>
          <w:b/>
          <w:bCs/>
          <w:sz w:val="22"/>
          <w:szCs w:val="22"/>
        </w:rPr>
        <w:t>Tid</w:t>
      </w:r>
      <w:r w:rsidRPr="001D68B8">
        <w:rPr>
          <w:bCs/>
          <w:sz w:val="22"/>
          <w:szCs w:val="22"/>
        </w:rPr>
        <w:t>:</w:t>
      </w:r>
      <w:r w:rsidR="00D35489" w:rsidRPr="001D68B8">
        <w:rPr>
          <w:sz w:val="22"/>
          <w:szCs w:val="22"/>
        </w:rPr>
        <w:t xml:space="preserve">  </w:t>
      </w:r>
      <w:r w:rsidR="00D35489" w:rsidRPr="001D68B8">
        <w:rPr>
          <w:b/>
          <w:sz w:val="22"/>
          <w:szCs w:val="22"/>
        </w:rPr>
        <w:t>Kl. 1</w:t>
      </w:r>
      <w:r w:rsidR="00BD3D87">
        <w:rPr>
          <w:b/>
          <w:sz w:val="22"/>
          <w:szCs w:val="22"/>
        </w:rPr>
        <w:t>8</w:t>
      </w:r>
      <w:r w:rsidRPr="001D68B8">
        <w:rPr>
          <w:b/>
          <w:sz w:val="22"/>
          <w:szCs w:val="22"/>
        </w:rPr>
        <w:t xml:space="preserve">.00 </w:t>
      </w:r>
      <w:r w:rsidR="00A30E84" w:rsidRPr="001D68B8">
        <w:rPr>
          <w:b/>
          <w:sz w:val="22"/>
          <w:szCs w:val="22"/>
        </w:rPr>
        <w:t>–</w:t>
      </w:r>
      <w:r w:rsidR="00005C08">
        <w:rPr>
          <w:b/>
          <w:sz w:val="22"/>
          <w:szCs w:val="22"/>
        </w:rPr>
        <w:t xml:space="preserve"> </w:t>
      </w:r>
      <w:r w:rsidR="00A30E84" w:rsidRPr="001D68B8">
        <w:rPr>
          <w:b/>
          <w:sz w:val="22"/>
          <w:szCs w:val="22"/>
        </w:rPr>
        <w:t>ca.</w:t>
      </w:r>
      <w:r w:rsidRPr="001D68B8">
        <w:rPr>
          <w:b/>
          <w:sz w:val="22"/>
          <w:szCs w:val="22"/>
        </w:rPr>
        <w:t xml:space="preserve"> </w:t>
      </w:r>
      <w:r w:rsidR="00D35489" w:rsidRPr="001D68B8">
        <w:rPr>
          <w:b/>
          <w:sz w:val="22"/>
          <w:szCs w:val="22"/>
        </w:rPr>
        <w:t>2</w:t>
      </w:r>
      <w:r w:rsidR="00232BBD">
        <w:rPr>
          <w:b/>
          <w:sz w:val="22"/>
          <w:szCs w:val="22"/>
        </w:rPr>
        <w:t>2</w:t>
      </w:r>
      <w:r w:rsidR="00BB18E3">
        <w:rPr>
          <w:b/>
          <w:sz w:val="22"/>
          <w:szCs w:val="22"/>
        </w:rPr>
        <w:t>.</w:t>
      </w:r>
    </w:p>
    <w:p w14:paraId="72AA29AB" w14:textId="77777777" w:rsidR="006B673E" w:rsidRPr="00BB18E3" w:rsidRDefault="006B673E" w:rsidP="00883AF1">
      <w:pPr>
        <w:rPr>
          <w:bCs/>
          <w:i/>
          <w:iCs/>
          <w:sz w:val="22"/>
          <w:szCs w:val="22"/>
        </w:rPr>
      </w:pPr>
      <w:r w:rsidRPr="00BB18E3">
        <w:rPr>
          <w:bCs/>
          <w:i/>
          <w:iCs/>
          <w:sz w:val="22"/>
          <w:szCs w:val="22"/>
        </w:rPr>
        <w:t>Organisationskonsulent Sophie Lundbæk deltager fysisk på mødet.</w:t>
      </w:r>
    </w:p>
    <w:p w14:paraId="050D6D93" w14:textId="77777777" w:rsidR="002C2859" w:rsidRPr="00BB18E3" w:rsidRDefault="002C2859" w:rsidP="00883AF1">
      <w:pPr>
        <w:rPr>
          <w:bCs/>
          <w:i/>
          <w:iCs/>
          <w:sz w:val="22"/>
          <w:szCs w:val="22"/>
        </w:rPr>
      </w:pPr>
    </w:p>
    <w:p w14:paraId="6F315BF8" w14:textId="77777777" w:rsidR="002C2859" w:rsidRDefault="002C2859" w:rsidP="00883AF1">
      <w:pPr>
        <w:rPr>
          <w:b/>
          <w:sz w:val="22"/>
          <w:szCs w:val="22"/>
        </w:rPr>
      </w:pPr>
      <w:r>
        <w:rPr>
          <w:b/>
          <w:sz w:val="22"/>
          <w:szCs w:val="22"/>
        </w:rPr>
        <w:t>0.</w:t>
      </w:r>
      <w:r w:rsidR="00A75F62">
        <w:rPr>
          <w:b/>
          <w:sz w:val="22"/>
          <w:szCs w:val="22"/>
        </w:rPr>
        <w:t xml:space="preserve"> </w:t>
      </w:r>
      <w:r w:rsidR="00AF4259">
        <w:rPr>
          <w:bCs/>
          <w:sz w:val="22"/>
          <w:szCs w:val="22"/>
        </w:rPr>
        <w:t>Kl. 18</w:t>
      </w:r>
      <w:r>
        <w:rPr>
          <w:b/>
          <w:sz w:val="22"/>
          <w:szCs w:val="22"/>
        </w:rPr>
        <w:t xml:space="preserve"> </w:t>
      </w:r>
      <w:r w:rsidR="00AF2BA5">
        <w:rPr>
          <w:b/>
          <w:sz w:val="22"/>
          <w:szCs w:val="22"/>
        </w:rPr>
        <w:t>Aftensmåltid.</w:t>
      </w:r>
    </w:p>
    <w:p w14:paraId="53A22271" w14:textId="77777777" w:rsidR="00290186" w:rsidRPr="00BB18E3" w:rsidRDefault="00290186" w:rsidP="00883AF1">
      <w:pPr>
        <w:rPr>
          <w:bCs/>
          <w:sz w:val="22"/>
          <w:szCs w:val="22"/>
        </w:rPr>
      </w:pPr>
      <w:r w:rsidRPr="00BB18E3">
        <w:rPr>
          <w:bCs/>
          <w:sz w:val="22"/>
          <w:szCs w:val="22"/>
        </w:rPr>
        <w:t>Der serveres kaffe/the og lidt sødt til senere.</w:t>
      </w:r>
    </w:p>
    <w:p w14:paraId="0E1031E1" w14:textId="77777777" w:rsidR="00BD3D87" w:rsidRPr="00BB18E3" w:rsidRDefault="00BD3D87" w:rsidP="00BD3D87">
      <w:pPr>
        <w:rPr>
          <w:bCs/>
          <w:sz w:val="22"/>
          <w:szCs w:val="22"/>
        </w:rPr>
      </w:pPr>
    </w:p>
    <w:p w14:paraId="1E563CA3" w14:textId="77777777" w:rsidR="008E46AD" w:rsidRPr="00AF2BA5" w:rsidRDefault="00BD3D87" w:rsidP="00BD3D87">
      <w:pPr>
        <w:rPr>
          <w:b/>
          <w:bCs/>
          <w:sz w:val="22"/>
          <w:szCs w:val="22"/>
        </w:rPr>
      </w:pPr>
      <w:r w:rsidRPr="00BD3D87">
        <w:rPr>
          <w:b/>
          <w:bCs/>
          <w:sz w:val="22"/>
          <w:szCs w:val="22"/>
        </w:rPr>
        <w:t>1</w:t>
      </w:r>
      <w:r w:rsidR="008E46AD" w:rsidRPr="00BD3D87">
        <w:rPr>
          <w:sz w:val="22"/>
          <w:szCs w:val="22"/>
        </w:rPr>
        <w:t>.</w:t>
      </w:r>
      <w:r w:rsidR="00A75F62">
        <w:rPr>
          <w:sz w:val="22"/>
          <w:szCs w:val="22"/>
        </w:rPr>
        <w:t xml:space="preserve"> </w:t>
      </w:r>
      <w:r w:rsidR="00AF2BA5">
        <w:rPr>
          <w:sz w:val="22"/>
          <w:szCs w:val="22"/>
        </w:rPr>
        <w:t>Kl.</w:t>
      </w:r>
      <w:r w:rsidR="00AF4259">
        <w:rPr>
          <w:sz w:val="22"/>
          <w:szCs w:val="22"/>
        </w:rPr>
        <w:t>18.30</w:t>
      </w:r>
      <w:r w:rsidR="00AF2BA5">
        <w:rPr>
          <w:sz w:val="22"/>
          <w:szCs w:val="22"/>
        </w:rPr>
        <w:t xml:space="preserve"> </w:t>
      </w:r>
      <w:r w:rsidR="00DF4365" w:rsidRPr="00AF2BA5">
        <w:rPr>
          <w:b/>
          <w:bCs/>
          <w:sz w:val="22"/>
          <w:szCs w:val="22"/>
        </w:rPr>
        <w:t>Velkomst</w:t>
      </w:r>
      <w:r w:rsidR="00005C08" w:rsidRPr="00AF2BA5">
        <w:rPr>
          <w:b/>
          <w:bCs/>
          <w:sz w:val="22"/>
          <w:szCs w:val="22"/>
        </w:rPr>
        <w:t xml:space="preserve"> v. formanden</w:t>
      </w:r>
    </w:p>
    <w:p w14:paraId="6D610005" w14:textId="14AA754B" w:rsidR="001C4F97" w:rsidRPr="004512B1" w:rsidRDefault="008E46AD" w:rsidP="001C4F97">
      <w:pPr>
        <w:pStyle w:val="Overskrift2"/>
      </w:pPr>
      <w:r>
        <w:t>2.</w:t>
      </w:r>
      <w:r w:rsidR="00A75F62">
        <w:t xml:space="preserve"> </w:t>
      </w:r>
      <w:r w:rsidR="00290186">
        <w:rPr>
          <w:b w:val="0"/>
          <w:bCs w:val="0"/>
        </w:rPr>
        <w:t xml:space="preserve"> </w:t>
      </w:r>
      <w:r w:rsidR="00D35489" w:rsidRPr="00D35489">
        <w:t>Valg af dirigent.</w:t>
      </w:r>
      <w:r w:rsidR="001C4F97" w:rsidRPr="001C4F97">
        <w:rPr>
          <w:b w:val="0"/>
          <w:i/>
        </w:rPr>
        <w:t xml:space="preserve"> </w:t>
      </w:r>
      <w:r w:rsidR="00290186">
        <w:t xml:space="preserve">                                                                                                                </w:t>
      </w:r>
      <w:r w:rsidR="00775CBC" w:rsidRPr="004512B1">
        <w:rPr>
          <w:b w:val="0"/>
        </w:rPr>
        <w:t>Formandskabet foreslår</w:t>
      </w:r>
      <w:r w:rsidR="00A472EC" w:rsidRPr="004512B1">
        <w:rPr>
          <w:b w:val="0"/>
        </w:rPr>
        <w:t xml:space="preserve">: </w:t>
      </w:r>
      <w:r w:rsidR="00BD3D87">
        <w:rPr>
          <w:b w:val="0"/>
        </w:rPr>
        <w:t>Jens Frydendal, DN Viborg</w:t>
      </w:r>
      <w:r w:rsidR="00024420">
        <w:rPr>
          <w:b w:val="0"/>
        </w:rPr>
        <w:t xml:space="preserve"> </w:t>
      </w:r>
    </w:p>
    <w:p w14:paraId="3D4AB29B" w14:textId="6A627338" w:rsidR="00BD3D87" w:rsidRPr="00290186" w:rsidRDefault="008E46AD" w:rsidP="00290186">
      <w:pPr>
        <w:pStyle w:val="Overskrift2"/>
        <w:rPr>
          <w:b w:val="0"/>
          <w:bCs w:val="0"/>
        </w:rPr>
      </w:pPr>
      <w:r>
        <w:t>3.</w:t>
      </w:r>
      <w:r>
        <w:tab/>
      </w:r>
      <w:r w:rsidR="00D35489" w:rsidRPr="00D35489">
        <w:t>Valg af referent</w:t>
      </w:r>
      <w:r w:rsidR="00005C08">
        <w:t xml:space="preserve">: </w:t>
      </w:r>
      <w:r w:rsidR="00290186">
        <w:t xml:space="preserve">                                                                                                                      </w:t>
      </w:r>
      <w:r w:rsidR="00BD3D87" w:rsidRPr="00290186">
        <w:rPr>
          <w:b w:val="0"/>
          <w:bCs w:val="0"/>
        </w:rPr>
        <w:t xml:space="preserve">Formandskabet foreslår: </w:t>
      </w:r>
      <w:r w:rsidR="00C24A49" w:rsidRPr="00290186">
        <w:rPr>
          <w:b w:val="0"/>
          <w:bCs w:val="0"/>
        </w:rPr>
        <w:t>John Hansen, DN Viborg</w:t>
      </w:r>
      <w:r w:rsidR="00024420">
        <w:rPr>
          <w:b w:val="0"/>
          <w:bCs w:val="0"/>
        </w:rPr>
        <w:t xml:space="preserve"> </w:t>
      </w:r>
    </w:p>
    <w:p w14:paraId="75B2C8A2" w14:textId="1A69CF4B" w:rsidR="0084066E" w:rsidRPr="00024420" w:rsidRDefault="00005C08">
      <w:pPr>
        <w:pStyle w:val="Overskrift2"/>
        <w:rPr>
          <w:bCs w:val="0"/>
        </w:rPr>
      </w:pPr>
      <w:r>
        <w:t>4</w:t>
      </w:r>
      <w:r w:rsidR="00A30E84">
        <w:t>.</w:t>
      </w:r>
      <w:r w:rsidR="00015057">
        <w:rPr>
          <w:b w:val="0"/>
          <w:bCs w:val="0"/>
        </w:rPr>
        <w:t xml:space="preserve">Kl. </w:t>
      </w:r>
      <w:r w:rsidR="00AF4259">
        <w:rPr>
          <w:b w:val="0"/>
          <w:bCs w:val="0"/>
        </w:rPr>
        <w:t xml:space="preserve">18.35 </w:t>
      </w:r>
      <w:r w:rsidR="00D35489" w:rsidRPr="00D35489">
        <w:rPr>
          <w:b w:val="0"/>
          <w:bCs w:val="0"/>
          <w:sz w:val="18"/>
          <w:szCs w:val="18"/>
        </w:rPr>
        <w:t xml:space="preserve"> </w:t>
      </w:r>
      <w:r w:rsidR="001E4463">
        <w:t>Formandskabets beretning for året 20</w:t>
      </w:r>
      <w:r>
        <w:t>2</w:t>
      </w:r>
      <w:r w:rsidR="00024420">
        <w:t>3</w:t>
      </w:r>
      <w:r w:rsidR="0084066E">
        <w:t xml:space="preserve">                                                                            </w:t>
      </w:r>
      <w:r w:rsidR="0084066E" w:rsidRPr="00BB18E3">
        <w:rPr>
          <w:b w:val="0"/>
        </w:rPr>
        <w:t>Se bilag nr.1</w:t>
      </w:r>
      <w:r w:rsidR="007D1FF1" w:rsidRPr="00BB18E3">
        <w:rPr>
          <w:b w:val="0"/>
        </w:rPr>
        <w:t>.</w:t>
      </w:r>
      <w:r w:rsidR="00024420">
        <w:rPr>
          <w:b w:val="0"/>
        </w:rPr>
        <w:t xml:space="preserve"> </w:t>
      </w:r>
      <w:r w:rsidR="00024420" w:rsidRPr="00024420">
        <w:rPr>
          <w:b w:val="0"/>
        </w:rPr>
        <w:t>(fremsendes senere)</w:t>
      </w:r>
    </w:p>
    <w:p w14:paraId="66C7F75E" w14:textId="77777777" w:rsidR="001E4463" w:rsidRPr="00BD3D87" w:rsidRDefault="00005C08" w:rsidP="001E4463">
      <w:pPr>
        <w:pStyle w:val="Overskrift2"/>
        <w:rPr>
          <w:bCs w:val="0"/>
        </w:rPr>
      </w:pPr>
      <w:r>
        <w:rPr>
          <w:sz w:val="24"/>
          <w:szCs w:val="24"/>
        </w:rPr>
        <w:t>5</w:t>
      </w:r>
      <w:r w:rsidR="006B24F7" w:rsidRPr="006B24F7">
        <w:rPr>
          <w:sz w:val="24"/>
          <w:szCs w:val="24"/>
        </w:rPr>
        <w:t>.</w:t>
      </w:r>
      <w:r w:rsidR="00015057">
        <w:rPr>
          <w:b w:val="0"/>
          <w:bCs w:val="0"/>
          <w:sz w:val="24"/>
          <w:szCs w:val="24"/>
        </w:rPr>
        <w:t>Kl.</w:t>
      </w:r>
      <w:r w:rsidR="00AF4259">
        <w:rPr>
          <w:b w:val="0"/>
          <w:bCs w:val="0"/>
          <w:sz w:val="24"/>
          <w:szCs w:val="24"/>
        </w:rPr>
        <w:t>18.45</w:t>
      </w:r>
      <w:r w:rsidR="00525710">
        <w:t xml:space="preserve"> </w:t>
      </w:r>
      <w:r w:rsidR="001E4463" w:rsidRPr="00BD3D87">
        <w:t>Valg af formandskab</w:t>
      </w:r>
      <w:r w:rsidR="00883AF1" w:rsidRPr="00BD3D87">
        <w:rPr>
          <w:bCs w:val="0"/>
        </w:rPr>
        <w:t xml:space="preserve"> </w:t>
      </w:r>
      <w:r w:rsidR="00BD3D87" w:rsidRPr="00BD3D87">
        <w:rPr>
          <w:bCs w:val="0"/>
        </w:rPr>
        <w:t>samt den person, der indtræder i foreningens dagsordenudvalg.</w:t>
      </w:r>
    </w:p>
    <w:p w14:paraId="2069CF8E" w14:textId="77777777" w:rsidR="001E4463" w:rsidRPr="0084066E" w:rsidRDefault="001E4463" w:rsidP="001E4463">
      <w:pPr>
        <w:rPr>
          <w:sz w:val="22"/>
          <w:szCs w:val="22"/>
        </w:rPr>
      </w:pPr>
      <w:r w:rsidRPr="0084066E">
        <w:rPr>
          <w:sz w:val="22"/>
          <w:szCs w:val="22"/>
        </w:rPr>
        <w:t xml:space="preserve">Sagsfremstilling:  Valg af formandskab iht. </w:t>
      </w:r>
      <w:proofErr w:type="spellStart"/>
      <w:r w:rsidRPr="0084066E">
        <w:rPr>
          <w:sz w:val="22"/>
          <w:szCs w:val="22"/>
        </w:rPr>
        <w:t>DN´s</w:t>
      </w:r>
      <w:proofErr w:type="spellEnd"/>
      <w:r w:rsidRPr="0084066E">
        <w:rPr>
          <w:sz w:val="22"/>
          <w:szCs w:val="22"/>
        </w:rPr>
        <w:t xml:space="preserve"> vedtægter §6 stk.3: “Samrådet vælger af sin midte et formandskab bestående af en formand og 2 næstformænd for 1 år ad gangen”</w:t>
      </w:r>
    </w:p>
    <w:p w14:paraId="164C3E79" w14:textId="77777777" w:rsidR="001E4463" w:rsidRPr="0084066E" w:rsidRDefault="001E4463" w:rsidP="001E4463">
      <w:pPr>
        <w:rPr>
          <w:sz w:val="22"/>
          <w:szCs w:val="22"/>
        </w:rPr>
      </w:pPr>
      <w:proofErr w:type="spellStart"/>
      <w:r w:rsidRPr="0084066E">
        <w:rPr>
          <w:sz w:val="22"/>
          <w:szCs w:val="22"/>
        </w:rPr>
        <w:t>Nuv</w:t>
      </w:r>
      <w:proofErr w:type="spellEnd"/>
      <w:r w:rsidRPr="0084066E">
        <w:rPr>
          <w:sz w:val="22"/>
          <w:szCs w:val="22"/>
        </w:rPr>
        <w:t>. Formand: John Clausen, Lemvig. Afd.</w:t>
      </w:r>
    </w:p>
    <w:p w14:paraId="0605712A" w14:textId="77777777" w:rsidR="001E4463" w:rsidRPr="00740975" w:rsidRDefault="001E4463" w:rsidP="001E4463">
      <w:pPr>
        <w:rPr>
          <w:b/>
          <w:bCs/>
          <w:i/>
          <w:iCs/>
          <w:sz w:val="22"/>
          <w:szCs w:val="22"/>
        </w:rPr>
      </w:pPr>
      <w:r w:rsidRPr="0084066E">
        <w:rPr>
          <w:sz w:val="22"/>
          <w:szCs w:val="22"/>
        </w:rPr>
        <w:t>Villig til genvalg.</w:t>
      </w:r>
      <w:r w:rsidR="00AB4FF9">
        <w:rPr>
          <w:sz w:val="22"/>
          <w:szCs w:val="22"/>
        </w:rPr>
        <w:t xml:space="preserve"> </w:t>
      </w:r>
    </w:p>
    <w:p w14:paraId="19D31D7F" w14:textId="77777777" w:rsidR="001E4463" w:rsidRDefault="00155041" w:rsidP="00155041">
      <w:pPr>
        <w:rPr>
          <w:sz w:val="22"/>
          <w:szCs w:val="22"/>
        </w:rPr>
      </w:pPr>
      <w:r w:rsidRPr="0084066E">
        <w:rPr>
          <w:sz w:val="22"/>
          <w:szCs w:val="22"/>
        </w:rPr>
        <w:t xml:space="preserve">1. </w:t>
      </w:r>
      <w:r w:rsidR="001E4463" w:rsidRPr="0084066E">
        <w:rPr>
          <w:sz w:val="22"/>
          <w:szCs w:val="22"/>
        </w:rPr>
        <w:t>Næstformand:</w:t>
      </w:r>
      <w:r w:rsidR="00DD517F" w:rsidRPr="0084066E">
        <w:rPr>
          <w:sz w:val="22"/>
          <w:szCs w:val="22"/>
        </w:rPr>
        <w:t xml:space="preserve"> </w:t>
      </w:r>
      <w:r w:rsidR="00BD3D87">
        <w:rPr>
          <w:sz w:val="22"/>
          <w:szCs w:val="22"/>
        </w:rPr>
        <w:t>Knud Erik Christensen, DN Herning.</w:t>
      </w:r>
    </w:p>
    <w:p w14:paraId="531F3E51" w14:textId="77777777" w:rsidR="00BD3D87" w:rsidRPr="0084066E" w:rsidRDefault="00BD3D87" w:rsidP="00155041">
      <w:pPr>
        <w:rPr>
          <w:sz w:val="22"/>
          <w:szCs w:val="22"/>
        </w:rPr>
      </w:pPr>
      <w:r>
        <w:rPr>
          <w:sz w:val="22"/>
          <w:szCs w:val="22"/>
        </w:rPr>
        <w:t>Villig til genvalg</w:t>
      </w:r>
    </w:p>
    <w:p w14:paraId="70A69791" w14:textId="77777777" w:rsidR="00DD517F" w:rsidRDefault="0015707C" w:rsidP="00AB4FF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1E4463">
        <w:rPr>
          <w:color w:val="000000"/>
          <w:sz w:val="22"/>
          <w:szCs w:val="22"/>
        </w:rPr>
        <w:t>.</w:t>
      </w:r>
      <w:r w:rsidR="00BD3D87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BD3D87">
        <w:rPr>
          <w:color w:val="000000"/>
          <w:sz w:val="22"/>
          <w:szCs w:val="22"/>
        </w:rPr>
        <w:t>Næstformand: Jens Frydendal, DN Viborg.</w:t>
      </w:r>
    </w:p>
    <w:p w14:paraId="42119654" w14:textId="77777777" w:rsidR="00BD3D87" w:rsidRDefault="00BD3D87" w:rsidP="00AB4FF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llig til genvalg.</w:t>
      </w:r>
    </w:p>
    <w:p w14:paraId="37C0E9B6" w14:textId="77777777" w:rsidR="00BD3D87" w:rsidRDefault="00BD3D87" w:rsidP="00AB4FF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Valg af den person fra Samrådet, </w:t>
      </w:r>
      <w:r w:rsidR="002C2859">
        <w:rPr>
          <w:color w:val="000000"/>
          <w:sz w:val="22"/>
          <w:szCs w:val="22"/>
        </w:rPr>
        <w:t>der indtræder i foreningens dagsordenudvalg.</w:t>
      </w:r>
    </w:p>
    <w:p w14:paraId="7ED2B2BF" w14:textId="77777777" w:rsidR="002C2859" w:rsidRDefault="002C2859" w:rsidP="00AB4FF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nden har hidtil siddet her og er villig til genvalg.</w:t>
      </w:r>
    </w:p>
    <w:p w14:paraId="74203C19" w14:textId="77777777" w:rsidR="00AB4FF9" w:rsidRPr="00AB4FF9" w:rsidRDefault="00AB4FF9" w:rsidP="00AB4FF9">
      <w:pPr>
        <w:rPr>
          <w:b/>
          <w:bCs/>
          <w:color w:val="FF0000"/>
        </w:rPr>
      </w:pPr>
    </w:p>
    <w:p w14:paraId="13AE8EE2" w14:textId="2A86921E" w:rsidR="001E4463" w:rsidRPr="00462D4A" w:rsidRDefault="001E4463" w:rsidP="001E4463">
      <w:pPr>
        <w:rPr>
          <w:bCs/>
          <w:sz w:val="22"/>
          <w:szCs w:val="22"/>
        </w:rPr>
      </w:pPr>
      <w:r w:rsidRPr="0084066E">
        <w:rPr>
          <w:sz w:val="22"/>
          <w:szCs w:val="22"/>
        </w:rPr>
        <w:t>Valgprocedure se SR-Vestjyllands forretningsorden.</w:t>
      </w:r>
      <w:r w:rsidR="00883AF1" w:rsidRPr="0084066E">
        <w:rPr>
          <w:b/>
          <w:sz w:val="22"/>
          <w:szCs w:val="22"/>
        </w:rPr>
        <w:t xml:space="preserve"> </w:t>
      </w:r>
      <w:r w:rsidR="00015057" w:rsidRPr="0084066E">
        <w:rPr>
          <w:b/>
          <w:sz w:val="22"/>
          <w:szCs w:val="22"/>
        </w:rPr>
        <w:t>S</w:t>
      </w:r>
      <w:r w:rsidR="00883AF1" w:rsidRPr="0084066E">
        <w:rPr>
          <w:b/>
          <w:sz w:val="22"/>
          <w:szCs w:val="22"/>
        </w:rPr>
        <w:t>e bilag nr. 2.</w:t>
      </w:r>
      <w:r w:rsidR="00BB18E3">
        <w:rPr>
          <w:b/>
          <w:sz w:val="22"/>
          <w:szCs w:val="22"/>
        </w:rPr>
        <w:t xml:space="preserve">  </w:t>
      </w:r>
      <w:r w:rsidR="00462D4A">
        <w:rPr>
          <w:bCs/>
          <w:sz w:val="22"/>
          <w:szCs w:val="22"/>
        </w:rPr>
        <w:t>(</w:t>
      </w:r>
      <w:proofErr w:type="spellStart"/>
      <w:r w:rsidR="00462D4A">
        <w:rPr>
          <w:bCs/>
          <w:sz w:val="22"/>
          <w:szCs w:val="22"/>
        </w:rPr>
        <w:t>vedhængt</w:t>
      </w:r>
      <w:proofErr w:type="spellEnd"/>
      <w:r w:rsidR="00462D4A">
        <w:rPr>
          <w:bCs/>
          <w:sz w:val="22"/>
          <w:szCs w:val="22"/>
        </w:rPr>
        <w:t>)</w:t>
      </w:r>
    </w:p>
    <w:p w14:paraId="2AAC3B0F" w14:textId="77777777" w:rsidR="00C57B7E" w:rsidRDefault="00C57B7E" w:rsidP="001E4463">
      <w:pPr>
        <w:rPr>
          <w:b/>
          <w:sz w:val="22"/>
          <w:szCs w:val="22"/>
        </w:rPr>
      </w:pPr>
    </w:p>
    <w:p w14:paraId="304E62A9" w14:textId="32C54068" w:rsidR="00024C33" w:rsidRPr="00024C33" w:rsidRDefault="00005C08" w:rsidP="00024C33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24C33">
        <w:rPr>
          <w:sz w:val="24"/>
          <w:szCs w:val="24"/>
        </w:rPr>
        <w:t>6</w:t>
      </w:r>
      <w:r w:rsidR="00074D98" w:rsidRPr="00024C33">
        <w:rPr>
          <w:sz w:val="24"/>
          <w:szCs w:val="24"/>
        </w:rPr>
        <w:t>.</w:t>
      </w:r>
      <w:r w:rsidR="00AF4259" w:rsidRPr="00024C33">
        <w:rPr>
          <w:sz w:val="24"/>
          <w:szCs w:val="24"/>
        </w:rPr>
        <w:t xml:space="preserve"> Kl.18.55 </w:t>
      </w:r>
      <w:r w:rsidR="00B13907" w:rsidRPr="00024C33">
        <w:rPr>
          <w:sz w:val="24"/>
          <w:szCs w:val="24"/>
        </w:rPr>
        <w:t xml:space="preserve"> </w:t>
      </w:r>
      <w:r w:rsidR="002C2859" w:rsidRPr="00024C33">
        <w:rPr>
          <w:b/>
          <w:bCs/>
          <w:sz w:val="24"/>
          <w:szCs w:val="24"/>
        </w:rPr>
        <w:t>Organisationskonsulent Sophie Lundbæk – relevante organisatoriske infoer</w:t>
      </w:r>
      <w:r w:rsidR="00024420" w:rsidRPr="00024C33">
        <w:rPr>
          <w:b/>
          <w:bCs/>
          <w:sz w:val="24"/>
          <w:szCs w:val="24"/>
        </w:rPr>
        <w:t xml:space="preserve"> bl.a. foreningens arbejde med nye vedtægter.</w:t>
      </w:r>
      <w:r w:rsidR="00024420" w:rsidRPr="00024C33">
        <w:rPr>
          <w:sz w:val="24"/>
          <w:szCs w:val="24"/>
        </w:rPr>
        <w:t xml:space="preserve"> </w:t>
      </w:r>
      <w:r w:rsidR="00024C33">
        <w:rPr>
          <w:sz w:val="24"/>
          <w:szCs w:val="24"/>
        </w:rPr>
        <w:t xml:space="preserve">                </w:t>
      </w:r>
      <w:r w:rsidR="00024420" w:rsidRPr="00024C33">
        <w:rPr>
          <w:sz w:val="24"/>
          <w:szCs w:val="24"/>
        </w:rPr>
        <w:t>Skal vi have Samråd fremadrettet ?</w:t>
      </w:r>
      <w:r w:rsidR="00024C33" w:rsidRPr="00024C33">
        <w:rPr>
          <w:sz w:val="24"/>
          <w:szCs w:val="24"/>
        </w:rPr>
        <w:t xml:space="preserve"> </w:t>
      </w:r>
      <w:r w:rsidR="00024C33" w:rsidRPr="00024C33">
        <w:rPr>
          <w:rFonts w:cs="Arial"/>
          <w:color w:val="222222"/>
          <w:sz w:val="24"/>
          <w:szCs w:val="24"/>
        </w:rPr>
        <w:t xml:space="preserve">Følg debatten på </w:t>
      </w:r>
      <w:r w:rsidR="00024C33">
        <w:rPr>
          <w:rFonts w:cs="Arial"/>
          <w:color w:val="222222"/>
          <w:sz w:val="24"/>
          <w:szCs w:val="24"/>
        </w:rPr>
        <w:t>Vores DN:</w:t>
      </w:r>
      <w:r w:rsidR="00024C33" w:rsidRPr="00024C33">
        <w:rPr>
          <w:rFonts w:cs="Arial"/>
          <w:color w:val="222222"/>
          <w:sz w:val="24"/>
          <w:szCs w:val="24"/>
        </w:rPr>
        <w:t xml:space="preserve">  </w:t>
      </w:r>
      <w:hyperlink r:id="rId10" w:tgtFrame="_blank" w:history="1">
        <w:r w:rsidR="00024C33" w:rsidRPr="00024C33">
          <w:rPr>
            <w:rFonts w:cs="Arial"/>
            <w:color w:val="1155CC"/>
            <w:sz w:val="24"/>
            <w:szCs w:val="24"/>
            <w:u w:val="single"/>
          </w:rPr>
          <w:t>https://vores.dn.dk/da-DK/projects/forslag-til-vedtaegtsaendringer-i-2024</w:t>
        </w:r>
      </w:hyperlink>
    </w:p>
    <w:p w14:paraId="2C6288D0" w14:textId="262D0EDB" w:rsidR="00082500" w:rsidRPr="00024C33" w:rsidRDefault="00024C33" w:rsidP="00024C33">
      <w:pPr>
        <w:shd w:val="clear" w:color="auto" w:fill="FFFFFF"/>
        <w:spacing w:line="240" w:lineRule="auto"/>
        <w:rPr>
          <w:rFonts w:cs="Arial"/>
          <w:color w:val="222222"/>
          <w:sz w:val="24"/>
          <w:szCs w:val="24"/>
        </w:rPr>
      </w:pPr>
      <w:r w:rsidRPr="00024C33">
        <w:rPr>
          <w:rFonts w:cs="Arial"/>
          <w:color w:val="222222"/>
          <w:sz w:val="24"/>
          <w:szCs w:val="24"/>
        </w:rPr>
        <w:t> </w:t>
      </w:r>
    </w:p>
    <w:p w14:paraId="5B276FA6" w14:textId="6543D841" w:rsidR="002C2859" w:rsidRPr="00024420" w:rsidRDefault="002C2859" w:rsidP="002C2859">
      <w:pPr>
        <w:rPr>
          <w:sz w:val="22"/>
          <w:szCs w:val="22"/>
        </w:rPr>
      </w:pPr>
      <w:r w:rsidRPr="002C2859">
        <w:rPr>
          <w:b/>
          <w:bCs/>
          <w:sz w:val="22"/>
          <w:szCs w:val="22"/>
        </w:rPr>
        <w:t>Se bilag nr. 3</w:t>
      </w:r>
      <w:r w:rsidR="00E00019">
        <w:rPr>
          <w:b/>
          <w:bCs/>
          <w:sz w:val="22"/>
          <w:szCs w:val="22"/>
        </w:rPr>
        <w:t xml:space="preserve"> </w:t>
      </w:r>
      <w:r w:rsidR="00024420">
        <w:rPr>
          <w:sz w:val="22"/>
          <w:szCs w:val="22"/>
        </w:rPr>
        <w:t>(fremsendes senere)</w:t>
      </w:r>
    </w:p>
    <w:p w14:paraId="4E413CB2" w14:textId="77777777" w:rsidR="00AF2BA5" w:rsidRDefault="00AF2BA5" w:rsidP="002C2859">
      <w:pPr>
        <w:rPr>
          <w:b/>
          <w:sz w:val="22"/>
          <w:szCs w:val="22"/>
        </w:rPr>
      </w:pPr>
    </w:p>
    <w:p w14:paraId="3431B88E" w14:textId="28AE2E62" w:rsidR="00AF2BA5" w:rsidRPr="00024C33" w:rsidRDefault="0015580E" w:rsidP="00024420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AF4259">
        <w:rPr>
          <w:bCs/>
          <w:sz w:val="22"/>
          <w:szCs w:val="22"/>
        </w:rPr>
        <w:t xml:space="preserve">Kl. 19.10 </w:t>
      </w:r>
      <w:r w:rsidR="00BA44B1" w:rsidRPr="00BA44B1">
        <w:rPr>
          <w:b/>
          <w:sz w:val="22"/>
          <w:szCs w:val="22"/>
        </w:rPr>
        <w:t xml:space="preserve">Oplæg og drøftelse af oplægget </w:t>
      </w:r>
      <w:r w:rsidR="00D3769A">
        <w:rPr>
          <w:b/>
          <w:sz w:val="22"/>
          <w:szCs w:val="22"/>
        </w:rPr>
        <w:t>”</w:t>
      </w:r>
      <w:r w:rsidR="00BA44B1" w:rsidRPr="00BA44B1">
        <w:rPr>
          <w:b/>
          <w:sz w:val="22"/>
          <w:szCs w:val="22"/>
        </w:rPr>
        <w:t>fra foder til føde</w:t>
      </w:r>
      <w:r w:rsidR="00D3769A">
        <w:rPr>
          <w:b/>
          <w:sz w:val="22"/>
          <w:szCs w:val="22"/>
        </w:rPr>
        <w:t>”</w:t>
      </w:r>
      <w:r w:rsidR="00BA44B1" w:rsidRPr="00BA44B1">
        <w:rPr>
          <w:b/>
          <w:sz w:val="22"/>
          <w:szCs w:val="22"/>
        </w:rPr>
        <w:t xml:space="preserve"> </w:t>
      </w:r>
      <w:r w:rsidR="00BA44B1" w:rsidRPr="00BB18E3">
        <w:rPr>
          <w:bCs/>
          <w:sz w:val="22"/>
          <w:szCs w:val="22"/>
        </w:rPr>
        <w:t xml:space="preserve">udarbejdet af </w:t>
      </w:r>
      <w:r w:rsidR="00D3769A" w:rsidRPr="00BB18E3">
        <w:rPr>
          <w:bCs/>
          <w:sz w:val="22"/>
          <w:szCs w:val="22"/>
        </w:rPr>
        <w:t>9 Miljø</w:t>
      </w:r>
      <w:r w:rsidR="00BA44B1" w:rsidRPr="00BB18E3">
        <w:rPr>
          <w:bCs/>
          <w:sz w:val="22"/>
          <w:szCs w:val="22"/>
        </w:rPr>
        <w:t xml:space="preserve">organisationer for et mere fremadrettet landbrug i Danmark. </w:t>
      </w:r>
      <w:r w:rsidR="00D3769A" w:rsidRPr="00BB18E3">
        <w:rPr>
          <w:bCs/>
          <w:sz w:val="22"/>
          <w:szCs w:val="22"/>
        </w:rPr>
        <w:t>Se evt. også</w:t>
      </w:r>
      <w:r w:rsidR="00D3769A" w:rsidRPr="00024C33">
        <w:rPr>
          <w:bCs/>
          <w:sz w:val="22"/>
          <w:szCs w:val="22"/>
        </w:rPr>
        <w:t xml:space="preserve"> DN Aktiv uge 46 – 2023. Oplægget kan også ses på </w:t>
      </w:r>
      <w:proofErr w:type="spellStart"/>
      <w:r w:rsidR="00D3769A" w:rsidRPr="00024C33">
        <w:rPr>
          <w:bCs/>
          <w:sz w:val="22"/>
          <w:szCs w:val="22"/>
        </w:rPr>
        <w:t>DN´s</w:t>
      </w:r>
      <w:proofErr w:type="spellEnd"/>
      <w:r w:rsidR="00D3769A" w:rsidRPr="00024C33">
        <w:rPr>
          <w:bCs/>
          <w:sz w:val="22"/>
          <w:szCs w:val="22"/>
        </w:rPr>
        <w:t xml:space="preserve"> hjemmeside.</w:t>
      </w:r>
    </w:p>
    <w:p w14:paraId="39F88094" w14:textId="5FC50F2D" w:rsidR="00BA44B1" w:rsidRPr="00BA44B1" w:rsidRDefault="00BA44B1" w:rsidP="0002442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læg på zoom ved: </w:t>
      </w:r>
      <w:r w:rsidR="00024C33">
        <w:rPr>
          <w:b/>
          <w:sz w:val="22"/>
          <w:szCs w:val="22"/>
        </w:rPr>
        <w:t>Landbrugspolitisk seniorrådgiver Rikke Lundsgaard.</w:t>
      </w:r>
    </w:p>
    <w:p w14:paraId="75923C43" w14:textId="25E42A49" w:rsidR="00BA44B1" w:rsidRDefault="00BA44B1" w:rsidP="00BA44B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44B1">
        <w:rPr>
          <w:rFonts w:ascii="Arial" w:hAnsi="Arial" w:cs="Arial"/>
          <w:b/>
          <w:sz w:val="24"/>
          <w:szCs w:val="24"/>
        </w:rPr>
        <w:t>Se link</w:t>
      </w:r>
      <w:r w:rsidR="00024C33" w:rsidRPr="00024C33">
        <w:rPr>
          <w:rFonts w:ascii="Arial" w:hAnsi="Arial" w:cs="Arial"/>
          <w:bCs/>
          <w:sz w:val="24"/>
          <w:szCs w:val="24"/>
        </w:rPr>
        <w:t>:</w:t>
      </w:r>
      <w:r w:rsidR="00480995" w:rsidRPr="00024C33">
        <w:rPr>
          <w:rFonts w:ascii="Arial" w:hAnsi="Arial" w:cs="Arial"/>
          <w:bCs/>
          <w:sz w:val="24"/>
          <w:szCs w:val="24"/>
        </w:rPr>
        <w:t xml:space="preserve">    </w:t>
      </w:r>
      <w:hyperlink r:id="rId11" w:history="1">
        <w:r w:rsidR="00480995" w:rsidRPr="00024C33">
          <w:rPr>
            <w:rStyle w:val="Hyperlink"/>
            <w:rFonts w:ascii="Arial" w:hAnsi="Arial" w:cs="Arial"/>
            <w:bCs/>
            <w:sz w:val="24"/>
            <w:szCs w:val="24"/>
          </w:rPr>
          <w:t>https://www.dn.dk/media/106715/foder-til-foede-ii-rapport-web.pdf</w:t>
        </w:r>
      </w:hyperlink>
    </w:p>
    <w:p w14:paraId="2BCF1AD7" w14:textId="4C143956" w:rsidR="00D3769A" w:rsidRDefault="0015580E" w:rsidP="00AF2BA5">
      <w:pPr>
        <w:pStyle w:val="Overskrift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8</w:t>
      </w:r>
      <w:r w:rsidR="00074D98" w:rsidRPr="006B24F7">
        <w:rPr>
          <w:sz w:val="24"/>
          <w:szCs w:val="24"/>
        </w:rPr>
        <w:t>.</w:t>
      </w:r>
      <w:r w:rsidR="00AF4259">
        <w:rPr>
          <w:sz w:val="24"/>
          <w:szCs w:val="24"/>
        </w:rPr>
        <w:t xml:space="preserve"> </w:t>
      </w:r>
      <w:r w:rsidR="00AF4259">
        <w:rPr>
          <w:b w:val="0"/>
          <w:bCs w:val="0"/>
          <w:sz w:val="24"/>
          <w:szCs w:val="24"/>
        </w:rPr>
        <w:t>Kl.</w:t>
      </w:r>
      <w:r w:rsidR="00D3769A">
        <w:rPr>
          <w:b w:val="0"/>
          <w:bCs w:val="0"/>
          <w:sz w:val="24"/>
          <w:szCs w:val="24"/>
        </w:rPr>
        <w:t>20</w:t>
      </w:r>
      <w:r w:rsidR="00C24A49">
        <w:rPr>
          <w:b w:val="0"/>
          <w:bCs w:val="0"/>
          <w:sz w:val="24"/>
          <w:szCs w:val="24"/>
        </w:rPr>
        <w:t>.</w:t>
      </w:r>
      <w:r w:rsidR="00D3769A">
        <w:rPr>
          <w:b w:val="0"/>
          <w:bCs w:val="0"/>
          <w:sz w:val="24"/>
          <w:szCs w:val="24"/>
        </w:rPr>
        <w:t>1</w:t>
      </w:r>
      <w:r w:rsidR="00C24A49">
        <w:rPr>
          <w:b w:val="0"/>
          <w:bCs w:val="0"/>
          <w:sz w:val="24"/>
          <w:szCs w:val="24"/>
        </w:rPr>
        <w:t>0</w:t>
      </w:r>
      <w:r w:rsidR="00AF4259">
        <w:rPr>
          <w:b w:val="0"/>
          <w:bCs w:val="0"/>
          <w:sz w:val="24"/>
          <w:szCs w:val="24"/>
        </w:rPr>
        <w:t xml:space="preserve"> </w:t>
      </w:r>
      <w:r w:rsidR="009D7849" w:rsidRPr="009D7849">
        <w:rPr>
          <w:sz w:val="24"/>
          <w:szCs w:val="24"/>
        </w:rPr>
        <w:t>Vores f</w:t>
      </w:r>
      <w:r w:rsidR="00D3769A">
        <w:rPr>
          <w:sz w:val="24"/>
          <w:szCs w:val="24"/>
        </w:rPr>
        <w:t>orening</w:t>
      </w:r>
      <w:r w:rsidR="009D7849">
        <w:rPr>
          <w:sz w:val="24"/>
          <w:szCs w:val="24"/>
        </w:rPr>
        <w:t xml:space="preserve">s mærkesag i 2024 og 2025 er ”Red vores fjorde og kyster” besluttet på </w:t>
      </w:r>
      <w:proofErr w:type="spellStart"/>
      <w:r w:rsidR="009D7849">
        <w:rPr>
          <w:sz w:val="24"/>
          <w:szCs w:val="24"/>
        </w:rPr>
        <w:t>rep</w:t>
      </w:r>
      <w:proofErr w:type="spellEnd"/>
      <w:r w:rsidR="009D7849">
        <w:rPr>
          <w:sz w:val="24"/>
          <w:szCs w:val="24"/>
        </w:rPr>
        <w:t xml:space="preserve">.- mødet d. 19. nov. 2023 i Vejle.    </w:t>
      </w:r>
      <w:r w:rsidR="009D7849">
        <w:rPr>
          <w:b w:val="0"/>
          <w:bCs w:val="0"/>
          <w:sz w:val="24"/>
          <w:szCs w:val="24"/>
        </w:rPr>
        <w:t>Begrundelsen</w:t>
      </w:r>
      <w:r w:rsidR="00074D98">
        <w:rPr>
          <w:b w:val="0"/>
          <w:bCs w:val="0"/>
          <w:sz w:val="18"/>
          <w:szCs w:val="18"/>
        </w:rPr>
        <w:t xml:space="preserve"> </w:t>
      </w:r>
      <w:r w:rsidR="009D7849" w:rsidRPr="009D7849">
        <w:rPr>
          <w:b w:val="0"/>
          <w:bCs w:val="0"/>
          <w:sz w:val="24"/>
          <w:szCs w:val="24"/>
        </w:rPr>
        <w:t>for forslaget</w:t>
      </w:r>
      <w:r w:rsidR="009D7849">
        <w:rPr>
          <w:b w:val="0"/>
          <w:bCs w:val="0"/>
          <w:sz w:val="24"/>
          <w:szCs w:val="24"/>
        </w:rPr>
        <w:t xml:space="preserve"> kan ses her:</w:t>
      </w:r>
      <w:r w:rsidR="007E075A" w:rsidRPr="007E075A">
        <w:t xml:space="preserve"> </w:t>
      </w:r>
      <w:hyperlink r:id="rId12" w:history="1">
        <w:r w:rsidR="007E075A" w:rsidRPr="006437DB">
          <w:rPr>
            <w:rStyle w:val="Hyperlink"/>
            <w:rFonts w:cs="Verdana"/>
            <w:b w:val="0"/>
            <w:bCs w:val="0"/>
            <w:sz w:val="24"/>
            <w:szCs w:val="24"/>
          </w:rPr>
          <w:t>https://aktiv.dn.dk/media/106670/6-1-bilag-m%C3%A6rkesag-24-25.pdf</w:t>
        </w:r>
      </w:hyperlink>
    </w:p>
    <w:p w14:paraId="4FD8FF93" w14:textId="606A2535" w:rsidR="009D7849" w:rsidRPr="00BB18E3" w:rsidRDefault="009D7849" w:rsidP="009D7849">
      <w:pPr>
        <w:rPr>
          <w:sz w:val="24"/>
          <w:szCs w:val="24"/>
        </w:rPr>
      </w:pPr>
      <w:r w:rsidRPr="00BB18E3">
        <w:rPr>
          <w:sz w:val="24"/>
          <w:szCs w:val="24"/>
        </w:rPr>
        <w:t>Vores SR-afdelinger er alle en del af dette emne enten i form af de vandløb, der leder vand hertil eller begge dele.</w:t>
      </w:r>
    </w:p>
    <w:p w14:paraId="34344D36" w14:textId="51A835D8" w:rsidR="009D7849" w:rsidRPr="00BB18E3" w:rsidRDefault="009D7849" w:rsidP="009D7849">
      <w:pPr>
        <w:rPr>
          <w:sz w:val="24"/>
          <w:szCs w:val="24"/>
        </w:rPr>
      </w:pPr>
      <w:r w:rsidRPr="00BB18E3">
        <w:rPr>
          <w:sz w:val="24"/>
          <w:szCs w:val="24"/>
        </w:rPr>
        <w:t>Der har været nedsat</w:t>
      </w:r>
      <w:r w:rsidR="007E075A" w:rsidRPr="00BB18E3">
        <w:rPr>
          <w:sz w:val="24"/>
          <w:szCs w:val="24"/>
        </w:rPr>
        <w:t xml:space="preserve"> 4</w:t>
      </w:r>
      <w:r w:rsidRPr="00BB18E3">
        <w:rPr>
          <w:sz w:val="24"/>
          <w:szCs w:val="24"/>
        </w:rPr>
        <w:t xml:space="preserve"> Kystvandråd (del af landbrugsaftalen fra okt. 2021) i bl.a. Ringkøbing </w:t>
      </w:r>
      <w:proofErr w:type="spellStart"/>
      <w:r w:rsidRPr="00BB18E3">
        <w:rPr>
          <w:sz w:val="24"/>
          <w:szCs w:val="24"/>
        </w:rPr>
        <w:t>Fj</w:t>
      </w:r>
      <w:proofErr w:type="spellEnd"/>
      <w:r w:rsidRPr="00BB18E3">
        <w:rPr>
          <w:sz w:val="24"/>
          <w:szCs w:val="24"/>
        </w:rPr>
        <w:t>. og Limfjordens midterste del.</w:t>
      </w:r>
    </w:p>
    <w:p w14:paraId="45E01F97" w14:textId="54FF5990" w:rsidR="009D7849" w:rsidRPr="007E075A" w:rsidRDefault="009D7849" w:rsidP="009D7849">
      <w:pPr>
        <w:rPr>
          <w:b/>
          <w:bCs/>
          <w:sz w:val="24"/>
          <w:szCs w:val="24"/>
        </w:rPr>
      </w:pPr>
      <w:r w:rsidRPr="00AF28ED">
        <w:rPr>
          <w:b/>
          <w:bCs/>
          <w:sz w:val="24"/>
          <w:szCs w:val="24"/>
        </w:rPr>
        <w:t xml:space="preserve">Gorm Wæhrens, form. </w:t>
      </w:r>
      <w:r w:rsidRPr="007E075A">
        <w:rPr>
          <w:b/>
          <w:bCs/>
          <w:sz w:val="24"/>
          <w:szCs w:val="24"/>
        </w:rPr>
        <w:t>DN Skive</w:t>
      </w:r>
      <w:r w:rsidR="007E075A" w:rsidRPr="007E075A">
        <w:rPr>
          <w:b/>
          <w:bCs/>
          <w:sz w:val="24"/>
          <w:szCs w:val="24"/>
        </w:rPr>
        <w:t xml:space="preserve"> kommer med et o</w:t>
      </w:r>
      <w:r w:rsidR="007E075A">
        <w:rPr>
          <w:b/>
          <w:bCs/>
          <w:sz w:val="24"/>
          <w:szCs w:val="24"/>
        </w:rPr>
        <w:t>plæg til emnet.</w:t>
      </w:r>
    </w:p>
    <w:p w14:paraId="7CC89E0B" w14:textId="5D0FB79F" w:rsidR="00523D2D" w:rsidRDefault="007E075A" w:rsidP="00AF2BA5">
      <w:pPr>
        <w:pStyle w:val="Overskrift2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 w:val="0"/>
          <w:bCs w:val="0"/>
          <w:sz w:val="24"/>
          <w:szCs w:val="24"/>
        </w:rPr>
        <w:t xml:space="preserve">Kl. 21.00 </w:t>
      </w:r>
      <w:r w:rsidR="00AF2BA5" w:rsidRPr="00AF2BA5">
        <w:rPr>
          <w:sz w:val="24"/>
          <w:szCs w:val="24"/>
        </w:rPr>
        <w:t>Region Midtjyllan</w:t>
      </w:r>
      <w:r w:rsidR="00294DC9">
        <w:rPr>
          <w:sz w:val="24"/>
          <w:szCs w:val="24"/>
        </w:rPr>
        <w:t>d invitere</w:t>
      </w:r>
      <w:r w:rsidR="00B110FD">
        <w:rPr>
          <w:sz w:val="24"/>
          <w:szCs w:val="24"/>
        </w:rPr>
        <w:t>de i 2023</w:t>
      </w:r>
      <w:r w:rsidR="00294DC9">
        <w:rPr>
          <w:sz w:val="24"/>
          <w:szCs w:val="24"/>
        </w:rPr>
        <w:t xml:space="preserve"> til DN-deltagelse i et </w:t>
      </w:r>
      <w:r w:rsidR="00290186">
        <w:rPr>
          <w:sz w:val="24"/>
          <w:szCs w:val="24"/>
        </w:rPr>
        <w:t xml:space="preserve">     </w:t>
      </w:r>
      <w:proofErr w:type="spellStart"/>
      <w:r w:rsidR="00294DC9">
        <w:rPr>
          <w:sz w:val="24"/>
          <w:szCs w:val="24"/>
        </w:rPr>
        <w:t>regionalpolitisk</w:t>
      </w:r>
      <w:proofErr w:type="spellEnd"/>
      <w:r w:rsidR="00294DC9">
        <w:rPr>
          <w:bCs w:val="0"/>
          <w:sz w:val="24"/>
          <w:szCs w:val="24"/>
          <w:u w:val="single"/>
        </w:rPr>
        <w:t xml:space="preserve"> </w:t>
      </w:r>
      <w:r w:rsidR="00294DC9">
        <w:rPr>
          <w:bCs w:val="0"/>
          <w:sz w:val="24"/>
          <w:szCs w:val="24"/>
        </w:rPr>
        <w:t>forum om biodiversitetskrisen.</w:t>
      </w:r>
    </w:p>
    <w:p w14:paraId="376410EB" w14:textId="5ED982DA" w:rsidR="00294DC9" w:rsidRDefault="00294DC9" w:rsidP="00294DC9">
      <w:pPr>
        <w:rPr>
          <w:sz w:val="24"/>
          <w:szCs w:val="24"/>
        </w:rPr>
      </w:pPr>
      <w:r>
        <w:rPr>
          <w:sz w:val="24"/>
          <w:szCs w:val="24"/>
        </w:rPr>
        <w:t>Samråd Vestjylland valgt</w:t>
      </w:r>
      <w:r w:rsidR="00B110FD">
        <w:rPr>
          <w:sz w:val="24"/>
          <w:szCs w:val="24"/>
        </w:rPr>
        <w:t>e</w:t>
      </w:r>
      <w:r>
        <w:rPr>
          <w:sz w:val="24"/>
          <w:szCs w:val="24"/>
        </w:rPr>
        <w:t xml:space="preserve"> biolog Kim Bruun, DN Viborg til dette arbejde.</w:t>
      </w:r>
    </w:p>
    <w:p w14:paraId="49332123" w14:textId="0E63D618" w:rsidR="00B110FD" w:rsidRDefault="00B110FD" w:rsidP="00294DC9">
      <w:pPr>
        <w:rPr>
          <w:sz w:val="24"/>
          <w:szCs w:val="24"/>
        </w:rPr>
      </w:pPr>
      <w:r>
        <w:rPr>
          <w:sz w:val="24"/>
          <w:szCs w:val="24"/>
        </w:rPr>
        <w:t>Og tilknyttede en følgegruppe bestående af: Maria Mosegaard, Arne Bjerrum, Jens Frydendal, Knud Erik Christensen og John Clausen.</w:t>
      </w:r>
    </w:p>
    <w:p w14:paraId="14E9EA34" w14:textId="77777777" w:rsidR="00294DC9" w:rsidRDefault="00294DC9" w:rsidP="00294DC9">
      <w:pPr>
        <w:rPr>
          <w:sz w:val="24"/>
          <w:szCs w:val="24"/>
        </w:rPr>
      </w:pPr>
      <w:r>
        <w:rPr>
          <w:sz w:val="24"/>
          <w:szCs w:val="24"/>
        </w:rPr>
        <w:t>Samråd Østjylland har valgt Anne Lund, DN Århus som deres repræsentant.</w:t>
      </w:r>
    </w:p>
    <w:p w14:paraId="070D8D50" w14:textId="28159441" w:rsidR="00B110FD" w:rsidRPr="00E10E48" w:rsidRDefault="00B110FD" w:rsidP="00294DC9">
      <w:pPr>
        <w:rPr>
          <w:b/>
          <w:bCs/>
          <w:sz w:val="24"/>
          <w:szCs w:val="24"/>
        </w:rPr>
      </w:pPr>
      <w:r w:rsidRPr="00E10E48">
        <w:rPr>
          <w:b/>
          <w:bCs/>
          <w:sz w:val="24"/>
          <w:szCs w:val="24"/>
        </w:rPr>
        <w:t xml:space="preserve">Kim Bruun </w:t>
      </w:r>
      <w:r w:rsidR="00D43A6B" w:rsidRPr="00E10E48">
        <w:rPr>
          <w:b/>
          <w:bCs/>
          <w:sz w:val="24"/>
          <w:szCs w:val="24"/>
        </w:rPr>
        <w:t xml:space="preserve">har fremsendt </w:t>
      </w:r>
      <w:proofErr w:type="spellStart"/>
      <w:r w:rsidR="00D43A6B" w:rsidRPr="00E10E48">
        <w:rPr>
          <w:b/>
          <w:bCs/>
          <w:sz w:val="24"/>
          <w:szCs w:val="24"/>
        </w:rPr>
        <w:t>vedhængte</w:t>
      </w:r>
      <w:proofErr w:type="spellEnd"/>
      <w:r w:rsidR="00D43A6B" w:rsidRPr="00E10E48">
        <w:rPr>
          <w:b/>
          <w:bCs/>
          <w:sz w:val="24"/>
          <w:szCs w:val="24"/>
        </w:rPr>
        <w:t xml:space="preserve"> bilag og forventes at være tilstede for spørgsmål.</w:t>
      </w:r>
    </w:p>
    <w:p w14:paraId="3A09B9EF" w14:textId="5928101A" w:rsidR="00101483" w:rsidRPr="00D43A6B" w:rsidRDefault="00101483" w:rsidP="00294DC9">
      <w:pPr>
        <w:rPr>
          <w:sz w:val="22"/>
          <w:szCs w:val="22"/>
        </w:rPr>
      </w:pPr>
      <w:r>
        <w:rPr>
          <w:b/>
          <w:bCs/>
          <w:sz w:val="24"/>
          <w:szCs w:val="24"/>
        </w:rPr>
        <w:t>Se bilag</w:t>
      </w:r>
      <w:r w:rsidR="00D43A6B">
        <w:rPr>
          <w:b/>
          <w:bCs/>
          <w:sz w:val="24"/>
          <w:szCs w:val="24"/>
        </w:rPr>
        <w:t xml:space="preserve">. </w:t>
      </w:r>
      <w:r w:rsidR="00D43A6B">
        <w:rPr>
          <w:sz w:val="24"/>
          <w:szCs w:val="24"/>
        </w:rPr>
        <w:t>(</w:t>
      </w:r>
      <w:proofErr w:type="spellStart"/>
      <w:r w:rsidR="00D43A6B">
        <w:rPr>
          <w:sz w:val="24"/>
          <w:szCs w:val="24"/>
        </w:rPr>
        <w:t>vedhængt</w:t>
      </w:r>
      <w:proofErr w:type="spellEnd"/>
      <w:r w:rsidR="00D43A6B">
        <w:rPr>
          <w:sz w:val="24"/>
          <w:szCs w:val="24"/>
        </w:rPr>
        <w:t>)</w:t>
      </w:r>
    </w:p>
    <w:p w14:paraId="222EE2AA" w14:textId="77777777" w:rsidR="00294DC9" w:rsidRDefault="00294DC9" w:rsidP="00AF2BA5">
      <w:pPr>
        <w:rPr>
          <w:b/>
          <w:color w:val="000000"/>
          <w:sz w:val="22"/>
          <w:szCs w:val="22"/>
        </w:rPr>
      </w:pPr>
    </w:p>
    <w:p w14:paraId="4850D065" w14:textId="68762C38" w:rsidR="007C56F5" w:rsidRPr="00BB18E3" w:rsidRDefault="007C56F5" w:rsidP="00AF2BA5">
      <w:pPr>
        <w:rPr>
          <w:bCs/>
          <w:sz w:val="24"/>
          <w:szCs w:val="24"/>
        </w:rPr>
      </w:pPr>
      <w:r w:rsidRPr="00D869F7">
        <w:rPr>
          <w:b/>
          <w:sz w:val="24"/>
          <w:szCs w:val="24"/>
        </w:rPr>
        <w:t>1</w:t>
      </w:r>
      <w:r w:rsidR="00B110FD" w:rsidRPr="00D869F7">
        <w:rPr>
          <w:b/>
          <w:sz w:val="24"/>
          <w:szCs w:val="24"/>
        </w:rPr>
        <w:t>0</w:t>
      </w:r>
      <w:r w:rsidRPr="00D869F7">
        <w:rPr>
          <w:b/>
          <w:sz w:val="24"/>
          <w:szCs w:val="24"/>
        </w:rPr>
        <w:t>.</w:t>
      </w:r>
      <w:r w:rsidR="00D22BDF" w:rsidRPr="00D869F7">
        <w:rPr>
          <w:b/>
          <w:sz w:val="24"/>
          <w:szCs w:val="24"/>
        </w:rPr>
        <w:t xml:space="preserve"> </w:t>
      </w:r>
      <w:r w:rsidR="00D22BDF" w:rsidRPr="00D869F7">
        <w:rPr>
          <w:bCs/>
          <w:sz w:val="24"/>
          <w:szCs w:val="24"/>
        </w:rPr>
        <w:t>Kl.2</w:t>
      </w:r>
      <w:r w:rsidR="00B110FD" w:rsidRPr="00D869F7">
        <w:rPr>
          <w:bCs/>
          <w:sz w:val="24"/>
          <w:szCs w:val="24"/>
        </w:rPr>
        <w:t>1</w:t>
      </w:r>
      <w:r w:rsidR="00D22BDF" w:rsidRPr="00D869F7">
        <w:rPr>
          <w:bCs/>
          <w:sz w:val="24"/>
          <w:szCs w:val="24"/>
        </w:rPr>
        <w:t>.</w:t>
      </w:r>
      <w:r w:rsidR="00B110FD" w:rsidRPr="00D869F7">
        <w:rPr>
          <w:bCs/>
          <w:sz w:val="24"/>
          <w:szCs w:val="24"/>
        </w:rPr>
        <w:t>1</w:t>
      </w:r>
      <w:r w:rsidR="0008215B">
        <w:rPr>
          <w:bCs/>
          <w:sz w:val="24"/>
          <w:szCs w:val="24"/>
        </w:rPr>
        <w:t>0</w:t>
      </w:r>
      <w:r w:rsidRPr="00D869F7">
        <w:rPr>
          <w:b/>
          <w:sz w:val="24"/>
          <w:szCs w:val="24"/>
        </w:rPr>
        <w:t xml:space="preserve"> </w:t>
      </w:r>
      <w:r w:rsidR="00D22BDF" w:rsidRPr="00D869F7">
        <w:rPr>
          <w:b/>
          <w:sz w:val="24"/>
          <w:szCs w:val="24"/>
        </w:rPr>
        <w:t>Region Midt</w:t>
      </w:r>
      <w:r w:rsidR="00BB18E3">
        <w:rPr>
          <w:b/>
          <w:sz w:val="24"/>
          <w:szCs w:val="24"/>
        </w:rPr>
        <w:t>jylland</w:t>
      </w:r>
      <w:r w:rsidR="00D22BDF" w:rsidRPr="00D869F7">
        <w:rPr>
          <w:b/>
          <w:sz w:val="24"/>
          <w:szCs w:val="24"/>
        </w:rPr>
        <w:t xml:space="preserve"> </w:t>
      </w:r>
      <w:r w:rsidR="00B110FD" w:rsidRPr="00D869F7">
        <w:rPr>
          <w:b/>
          <w:sz w:val="24"/>
          <w:szCs w:val="24"/>
        </w:rPr>
        <w:t xml:space="preserve">har </w:t>
      </w:r>
      <w:r w:rsidR="00D22BDF" w:rsidRPr="00D869F7">
        <w:rPr>
          <w:b/>
          <w:sz w:val="24"/>
          <w:szCs w:val="24"/>
        </w:rPr>
        <w:t>igangs</w:t>
      </w:r>
      <w:r w:rsidR="00B110FD" w:rsidRPr="00D869F7">
        <w:rPr>
          <w:b/>
          <w:sz w:val="24"/>
          <w:szCs w:val="24"/>
        </w:rPr>
        <w:t>at</w:t>
      </w:r>
      <w:r w:rsidR="00D22BDF" w:rsidRPr="00D869F7">
        <w:rPr>
          <w:b/>
          <w:sz w:val="24"/>
          <w:szCs w:val="24"/>
        </w:rPr>
        <w:t xml:space="preserve"> arbejdet med en ny råstofplanlægning.  </w:t>
      </w:r>
      <w:r w:rsidR="00D22BDF" w:rsidRPr="00D869F7">
        <w:rPr>
          <w:bCs/>
          <w:sz w:val="24"/>
          <w:szCs w:val="24"/>
        </w:rPr>
        <w:t xml:space="preserve">Maria Mosegaard Mortensen, DN Ikast-Brande </w:t>
      </w:r>
      <w:r w:rsidR="00B110FD" w:rsidRPr="00D869F7">
        <w:rPr>
          <w:bCs/>
          <w:sz w:val="24"/>
          <w:szCs w:val="24"/>
        </w:rPr>
        <w:t xml:space="preserve">blev </w:t>
      </w:r>
      <w:r w:rsidR="00D22BDF" w:rsidRPr="00D869F7">
        <w:rPr>
          <w:bCs/>
          <w:sz w:val="24"/>
          <w:szCs w:val="24"/>
        </w:rPr>
        <w:t>valgt til at repræsentere SR Vestjylland</w:t>
      </w:r>
      <w:r w:rsidR="00B110FD" w:rsidRPr="00D869F7">
        <w:rPr>
          <w:bCs/>
          <w:sz w:val="24"/>
          <w:szCs w:val="24"/>
        </w:rPr>
        <w:t xml:space="preserve"> sammen med </w:t>
      </w:r>
      <w:r w:rsidR="00D869F7" w:rsidRPr="00D869F7">
        <w:rPr>
          <w:bCs/>
          <w:sz w:val="24"/>
          <w:szCs w:val="24"/>
        </w:rPr>
        <w:t xml:space="preserve">Ingemann </w:t>
      </w:r>
      <w:proofErr w:type="spellStart"/>
      <w:r w:rsidR="00D869F7" w:rsidRPr="00D869F7">
        <w:rPr>
          <w:bCs/>
          <w:sz w:val="24"/>
          <w:szCs w:val="24"/>
        </w:rPr>
        <w:t>Schnetler</w:t>
      </w:r>
      <w:proofErr w:type="spellEnd"/>
      <w:r w:rsidR="00D869F7" w:rsidRPr="00D869F7">
        <w:rPr>
          <w:bCs/>
          <w:sz w:val="24"/>
          <w:szCs w:val="24"/>
        </w:rPr>
        <w:t xml:space="preserve">, DN Randers.                                                                  </w:t>
      </w:r>
      <w:r w:rsidR="00D869F7" w:rsidRPr="00BB18E3">
        <w:rPr>
          <w:b/>
          <w:sz w:val="24"/>
          <w:szCs w:val="24"/>
        </w:rPr>
        <w:t>Maria</w:t>
      </w:r>
      <w:r w:rsidR="00B110FD" w:rsidRPr="00BB18E3">
        <w:rPr>
          <w:b/>
          <w:sz w:val="24"/>
          <w:szCs w:val="24"/>
        </w:rPr>
        <w:t xml:space="preserve"> </w:t>
      </w:r>
      <w:r w:rsidR="00D22BDF" w:rsidRPr="00BB18E3">
        <w:rPr>
          <w:b/>
          <w:sz w:val="24"/>
          <w:szCs w:val="24"/>
        </w:rPr>
        <w:t xml:space="preserve">holder et kort oplæg om </w:t>
      </w:r>
      <w:r w:rsidR="00B110FD" w:rsidRPr="00BB18E3">
        <w:rPr>
          <w:b/>
          <w:sz w:val="24"/>
          <w:szCs w:val="24"/>
        </w:rPr>
        <w:t>arbejdet her</w:t>
      </w:r>
      <w:r w:rsidR="0008215B" w:rsidRPr="00BB18E3">
        <w:rPr>
          <w:bCs/>
          <w:sz w:val="24"/>
          <w:szCs w:val="24"/>
        </w:rPr>
        <w:t xml:space="preserve"> og hvordan kan vi indtænke det vores </w:t>
      </w:r>
      <w:r w:rsidR="00BB18E3" w:rsidRPr="00BB18E3">
        <w:rPr>
          <w:bCs/>
          <w:sz w:val="24"/>
          <w:szCs w:val="24"/>
        </w:rPr>
        <w:t xml:space="preserve">lokale </w:t>
      </w:r>
      <w:r w:rsidR="0008215B" w:rsidRPr="00BB18E3">
        <w:rPr>
          <w:bCs/>
          <w:sz w:val="24"/>
          <w:szCs w:val="24"/>
        </w:rPr>
        <w:t>arbejde ?</w:t>
      </w:r>
    </w:p>
    <w:p w14:paraId="418B999C" w14:textId="5A35C18B" w:rsidR="00D22BDF" w:rsidRPr="00BB18E3" w:rsidRDefault="00D22BDF" w:rsidP="00AF2BA5">
      <w:pPr>
        <w:rPr>
          <w:bCs/>
          <w:sz w:val="24"/>
          <w:szCs w:val="24"/>
        </w:rPr>
      </w:pPr>
      <w:r w:rsidRPr="00BB18E3">
        <w:rPr>
          <w:bCs/>
          <w:sz w:val="24"/>
          <w:szCs w:val="24"/>
        </w:rPr>
        <w:t>Se bilag:</w:t>
      </w:r>
      <w:r w:rsidR="00EA0730" w:rsidRPr="00BB18E3">
        <w:rPr>
          <w:bCs/>
          <w:sz w:val="24"/>
          <w:szCs w:val="24"/>
        </w:rPr>
        <w:t xml:space="preserve"> </w:t>
      </w:r>
      <w:r w:rsidR="00BB18E3" w:rsidRPr="00BB18E3">
        <w:rPr>
          <w:bCs/>
          <w:sz w:val="24"/>
          <w:szCs w:val="24"/>
        </w:rPr>
        <w:t>(Fremsendes senere)</w:t>
      </w:r>
    </w:p>
    <w:p w14:paraId="67053141" w14:textId="77777777" w:rsidR="00B201B7" w:rsidRDefault="00B201B7" w:rsidP="00AF2BA5">
      <w:pPr>
        <w:rPr>
          <w:b/>
          <w:sz w:val="22"/>
          <w:szCs w:val="22"/>
        </w:rPr>
      </w:pPr>
    </w:p>
    <w:p w14:paraId="4D3F88DE" w14:textId="7C5C4B90" w:rsidR="00B201B7" w:rsidRPr="00BB18E3" w:rsidRDefault="00B201B7" w:rsidP="00AF2BA5">
      <w:pPr>
        <w:rPr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BB18E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>Kl.</w:t>
      </w:r>
      <w:r w:rsidR="00C24A49">
        <w:rPr>
          <w:bCs/>
          <w:sz w:val="22"/>
          <w:szCs w:val="22"/>
        </w:rPr>
        <w:t>2</w:t>
      </w:r>
      <w:r w:rsidR="00D869F7">
        <w:rPr>
          <w:bCs/>
          <w:sz w:val="22"/>
          <w:szCs w:val="22"/>
        </w:rPr>
        <w:t>1</w:t>
      </w:r>
      <w:r w:rsidR="00C24A49">
        <w:rPr>
          <w:bCs/>
          <w:sz w:val="22"/>
          <w:szCs w:val="22"/>
        </w:rPr>
        <w:t>.</w:t>
      </w:r>
      <w:r w:rsidR="00D869F7">
        <w:rPr>
          <w:bCs/>
          <w:sz w:val="22"/>
          <w:szCs w:val="22"/>
        </w:rPr>
        <w:t>2</w:t>
      </w:r>
      <w:r w:rsidR="0008215B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</w:t>
      </w:r>
      <w:r w:rsidRPr="00B201B7">
        <w:rPr>
          <w:b/>
          <w:sz w:val="22"/>
          <w:szCs w:val="22"/>
        </w:rPr>
        <w:t>Nyt fra afdelingerne</w:t>
      </w:r>
      <w:r>
        <w:rPr>
          <w:b/>
          <w:sz w:val="22"/>
          <w:szCs w:val="22"/>
        </w:rPr>
        <w:t xml:space="preserve">. </w:t>
      </w:r>
      <w:r w:rsidRPr="00BB18E3">
        <w:rPr>
          <w:bCs/>
          <w:sz w:val="22"/>
          <w:szCs w:val="22"/>
        </w:rPr>
        <w:t>Korte indlæg om succeshandlinger fra årets arbejde, der ikke tidligere er blevet fremført eller anden relevant tværfaglig viden.</w:t>
      </w:r>
    </w:p>
    <w:p w14:paraId="197288F6" w14:textId="77777777" w:rsidR="00B201B7" w:rsidRDefault="00B201B7" w:rsidP="00AF2BA5">
      <w:pPr>
        <w:rPr>
          <w:b/>
          <w:sz w:val="22"/>
          <w:szCs w:val="22"/>
        </w:rPr>
      </w:pPr>
    </w:p>
    <w:p w14:paraId="59FD16D0" w14:textId="3660DEFF" w:rsidR="00B201B7" w:rsidRPr="00D869F7" w:rsidRDefault="00B201B7" w:rsidP="00AF2BA5">
      <w:pPr>
        <w:rPr>
          <w:b/>
          <w:color w:val="FF0000"/>
          <w:sz w:val="22"/>
          <w:szCs w:val="22"/>
        </w:rPr>
      </w:pPr>
      <w:r w:rsidRPr="00D869F7">
        <w:rPr>
          <w:b/>
          <w:color w:val="FF0000"/>
          <w:sz w:val="22"/>
          <w:szCs w:val="22"/>
        </w:rPr>
        <w:t>Årsberetningerne 202</w:t>
      </w:r>
      <w:r w:rsidR="00D869F7" w:rsidRPr="00D869F7">
        <w:rPr>
          <w:b/>
          <w:color w:val="FF0000"/>
          <w:sz w:val="22"/>
          <w:szCs w:val="22"/>
        </w:rPr>
        <w:t>3</w:t>
      </w:r>
      <w:r w:rsidRPr="00D869F7">
        <w:rPr>
          <w:b/>
          <w:color w:val="FF0000"/>
          <w:sz w:val="22"/>
          <w:szCs w:val="22"/>
        </w:rPr>
        <w:t xml:space="preserve"> bedes lagt ind på PODIO (SR Vestjylland) i den oprettede sagsmappe herfor inden lørdag d. 1</w:t>
      </w:r>
      <w:r w:rsidR="00D869F7" w:rsidRPr="00D869F7">
        <w:rPr>
          <w:b/>
          <w:color w:val="FF0000"/>
          <w:sz w:val="22"/>
          <w:szCs w:val="22"/>
        </w:rPr>
        <w:t>7</w:t>
      </w:r>
      <w:r w:rsidRPr="00D869F7">
        <w:rPr>
          <w:b/>
          <w:color w:val="FF0000"/>
          <w:sz w:val="22"/>
          <w:szCs w:val="22"/>
        </w:rPr>
        <w:t>. februar.</w:t>
      </w:r>
    </w:p>
    <w:p w14:paraId="5D611469" w14:textId="77777777" w:rsidR="00523D2D" w:rsidRDefault="00523D2D" w:rsidP="00400DA9">
      <w:pPr>
        <w:rPr>
          <w:b/>
          <w:sz w:val="22"/>
          <w:szCs w:val="22"/>
        </w:rPr>
      </w:pPr>
    </w:p>
    <w:p w14:paraId="371D03A2" w14:textId="5276239E" w:rsidR="00D22BDF" w:rsidRPr="00EA0730" w:rsidRDefault="00C24A49" w:rsidP="002C0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B18E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>Kl. 21.</w:t>
      </w:r>
      <w:r w:rsidR="00D869F7">
        <w:rPr>
          <w:bCs/>
          <w:sz w:val="22"/>
          <w:szCs w:val="22"/>
        </w:rPr>
        <w:t>3</w:t>
      </w:r>
      <w:r w:rsidR="0008215B">
        <w:rPr>
          <w:bCs/>
          <w:sz w:val="22"/>
          <w:szCs w:val="22"/>
        </w:rPr>
        <w:t>0</w:t>
      </w:r>
      <w:r>
        <w:rPr>
          <w:b/>
          <w:sz w:val="22"/>
          <w:szCs w:val="22"/>
        </w:rPr>
        <w:t xml:space="preserve"> Kort orientering om årets valg i råd og udvalg under SR Vestjylland</w:t>
      </w:r>
      <w:r w:rsidR="00EA0730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v. John Clausen.</w:t>
      </w:r>
    </w:p>
    <w:p w14:paraId="69342988" w14:textId="2A5DD30D" w:rsidR="00D22BDF" w:rsidRPr="00D869F7" w:rsidRDefault="00D869F7" w:rsidP="002C00A5">
      <w:pPr>
        <w:rPr>
          <w:b/>
          <w:color w:val="FF0000"/>
          <w:sz w:val="22"/>
          <w:szCs w:val="22"/>
        </w:rPr>
      </w:pPr>
      <w:r w:rsidRPr="00D869F7">
        <w:rPr>
          <w:b/>
          <w:color w:val="FF0000"/>
          <w:sz w:val="22"/>
          <w:szCs w:val="22"/>
        </w:rPr>
        <w:t xml:space="preserve">Obs. </w:t>
      </w:r>
      <w:r w:rsidR="00EA0730" w:rsidRPr="00D869F7">
        <w:rPr>
          <w:b/>
          <w:color w:val="FF0000"/>
          <w:sz w:val="22"/>
          <w:szCs w:val="22"/>
        </w:rPr>
        <w:t>Se bilag nr. 10</w:t>
      </w:r>
      <w:r>
        <w:rPr>
          <w:b/>
          <w:color w:val="FF0000"/>
          <w:sz w:val="22"/>
          <w:szCs w:val="22"/>
        </w:rPr>
        <w:t xml:space="preserve">  Evt. tilretninger sendes til formanden senest lørdag d. 17. feb. for tilretning og udsendelse med endelig dagsorden.</w:t>
      </w:r>
    </w:p>
    <w:p w14:paraId="47E7588E" w14:textId="77777777" w:rsidR="00EA0730" w:rsidRPr="00D869F7" w:rsidRDefault="00EA0730" w:rsidP="002C00A5">
      <w:pPr>
        <w:rPr>
          <w:b/>
          <w:color w:val="FF0000"/>
          <w:sz w:val="22"/>
          <w:szCs w:val="22"/>
        </w:rPr>
      </w:pPr>
    </w:p>
    <w:p w14:paraId="7661E798" w14:textId="78003031" w:rsidR="0008215B" w:rsidRDefault="009A43E0" w:rsidP="00AF42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B18E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213248">
        <w:rPr>
          <w:bCs/>
          <w:sz w:val="22"/>
          <w:szCs w:val="22"/>
        </w:rPr>
        <w:t xml:space="preserve">Kl. </w:t>
      </w:r>
      <w:r w:rsidR="00C24A49">
        <w:rPr>
          <w:bCs/>
          <w:sz w:val="22"/>
          <w:szCs w:val="22"/>
        </w:rPr>
        <w:t>21.</w:t>
      </w:r>
      <w:r w:rsidR="0008215B">
        <w:rPr>
          <w:bCs/>
          <w:sz w:val="22"/>
          <w:szCs w:val="22"/>
        </w:rPr>
        <w:t>35</w:t>
      </w:r>
      <w:r>
        <w:rPr>
          <w:b/>
          <w:sz w:val="22"/>
          <w:szCs w:val="22"/>
        </w:rPr>
        <w:t xml:space="preserve"> Forslag til indhold i kommende møder/kurser m.m. ?</w:t>
      </w:r>
      <w:r w:rsidR="00DE0BAF">
        <w:rPr>
          <w:b/>
          <w:sz w:val="22"/>
          <w:szCs w:val="22"/>
        </w:rPr>
        <w:t xml:space="preserve">  </w:t>
      </w:r>
    </w:p>
    <w:p w14:paraId="0DE57F8E" w14:textId="3241B6BC" w:rsidR="00743059" w:rsidRPr="00BB18E3" w:rsidRDefault="0008215B" w:rsidP="00AF4259">
      <w:pPr>
        <w:rPr>
          <w:bCs/>
          <w:sz w:val="22"/>
          <w:szCs w:val="22"/>
        </w:rPr>
      </w:pPr>
      <w:r w:rsidRPr="00BB18E3">
        <w:rPr>
          <w:bCs/>
          <w:sz w:val="22"/>
          <w:szCs w:val="22"/>
        </w:rPr>
        <w:t>Bl.a. hvem af DN-afdelingerne har lyst til at invitere på infotur i deres kommune ?</w:t>
      </w:r>
      <w:r w:rsidR="00EA0730" w:rsidRPr="00BB18E3">
        <w:rPr>
          <w:bCs/>
          <w:sz w:val="22"/>
          <w:szCs w:val="22"/>
        </w:rPr>
        <w:t xml:space="preserve">                                      </w:t>
      </w:r>
      <w:r w:rsidR="00DE0BAF" w:rsidRPr="00BB18E3">
        <w:rPr>
          <w:bCs/>
          <w:sz w:val="22"/>
          <w:szCs w:val="22"/>
        </w:rPr>
        <w:t xml:space="preserve">                          </w:t>
      </w:r>
    </w:p>
    <w:p w14:paraId="18F9875F" w14:textId="1E2E4D1E" w:rsidR="00074D98" w:rsidRDefault="00074D98" w:rsidP="00074D98">
      <w:pPr>
        <w:pStyle w:val="Overskrift2"/>
      </w:pPr>
      <w:r>
        <w:rPr>
          <w:bCs w:val="0"/>
        </w:rPr>
        <w:t>1</w:t>
      </w:r>
      <w:r w:rsidR="00BB18E3">
        <w:rPr>
          <w:bCs w:val="0"/>
        </w:rPr>
        <w:t>4</w:t>
      </w:r>
      <w:r w:rsidR="004443B1">
        <w:rPr>
          <w:bCs w:val="0"/>
        </w:rPr>
        <w:t>.</w:t>
      </w:r>
      <w:r>
        <w:rPr>
          <w:b w:val="0"/>
          <w:bCs w:val="0"/>
          <w:sz w:val="18"/>
          <w:szCs w:val="18"/>
        </w:rPr>
        <w:t xml:space="preserve"> </w:t>
      </w:r>
      <w:r w:rsidR="00C24A49">
        <w:rPr>
          <w:b w:val="0"/>
          <w:bCs w:val="0"/>
          <w:sz w:val="24"/>
          <w:szCs w:val="24"/>
        </w:rPr>
        <w:t>Kl. 21</w:t>
      </w:r>
      <w:r w:rsidR="0008215B">
        <w:rPr>
          <w:b w:val="0"/>
          <w:bCs w:val="0"/>
          <w:sz w:val="24"/>
          <w:szCs w:val="24"/>
        </w:rPr>
        <w:t>.45</w:t>
      </w:r>
      <w:r w:rsidR="00C24A49">
        <w:rPr>
          <w:b w:val="0"/>
          <w:bCs w:val="0"/>
          <w:sz w:val="24"/>
          <w:szCs w:val="24"/>
        </w:rPr>
        <w:t xml:space="preserve"> </w:t>
      </w:r>
      <w:r>
        <w:t>Evaluering og eventuelt.</w:t>
      </w:r>
    </w:p>
    <w:sectPr w:rsidR="00074D98">
      <w:footerReference w:type="default" r:id="rId13"/>
      <w:pgSz w:w="11906" w:h="16838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9CC6" w14:textId="77777777" w:rsidR="008B1AEF" w:rsidRDefault="008B1AEF">
      <w:r>
        <w:separator/>
      </w:r>
    </w:p>
  </w:endnote>
  <w:endnote w:type="continuationSeparator" w:id="0">
    <w:p w14:paraId="1F71A7CE" w14:textId="77777777" w:rsidR="008B1AEF" w:rsidRDefault="008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3862" w14:textId="77777777" w:rsidR="00ED7B45" w:rsidRDefault="00ED7B45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871E4">
      <w:rPr>
        <w:rStyle w:val="Sidetal"/>
        <w:noProof/>
      </w:rPr>
      <w:t>3</w:t>
    </w:r>
    <w:r>
      <w:rPr>
        <w:rStyle w:val="Sidetal"/>
      </w:rPr>
      <w:fldChar w:fldCharType="end"/>
    </w:r>
  </w:p>
  <w:p w14:paraId="721AABB7" w14:textId="77777777" w:rsidR="00ED7B45" w:rsidRDefault="00ED7B4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7D7E" w14:textId="77777777" w:rsidR="008B1AEF" w:rsidRDefault="008B1AEF">
      <w:r>
        <w:separator/>
      </w:r>
    </w:p>
  </w:footnote>
  <w:footnote w:type="continuationSeparator" w:id="0">
    <w:p w14:paraId="08043C4A" w14:textId="77777777" w:rsidR="008B1AEF" w:rsidRDefault="008B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7C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374070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95C8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" w15:restartNumberingAfterBreak="0">
    <w:nsid w:val="2E00702E"/>
    <w:multiLevelType w:val="hybridMultilevel"/>
    <w:tmpl w:val="FFFFFFFF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A2DFB"/>
    <w:multiLevelType w:val="hybridMultilevel"/>
    <w:tmpl w:val="FFFFFFFF"/>
    <w:lvl w:ilvl="0" w:tplc="9FD4016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20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827210095">
    <w:abstractNumId w:val="5"/>
  </w:num>
  <w:num w:numId="2" w16cid:durableId="628249131">
    <w:abstractNumId w:val="2"/>
  </w:num>
  <w:num w:numId="3" w16cid:durableId="1942446871">
    <w:abstractNumId w:val="0"/>
  </w:num>
  <w:num w:numId="4" w16cid:durableId="632903820">
    <w:abstractNumId w:val="3"/>
  </w:num>
  <w:num w:numId="5" w16cid:durableId="1025517711">
    <w:abstractNumId w:val="4"/>
  </w:num>
  <w:num w:numId="6" w16cid:durableId="69573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defaultTabStop w:val="56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F4"/>
    <w:rsid w:val="00005C08"/>
    <w:rsid w:val="00015057"/>
    <w:rsid w:val="00024420"/>
    <w:rsid w:val="00024C33"/>
    <w:rsid w:val="00026A9D"/>
    <w:rsid w:val="00036985"/>
    <w:rsid w:val="00040420"/>
    <w:rsid w:val="000461B5"/>
    <w:rsid w:val="0005687E"/>
    <w:rsid w:val="00074D98"/>
    <w:rsid w:val="0008215B"/>
    <w:rsid w:val="00082500"/>
    <w:rsid w:val="000A27A9"/>
    <w:rsid w:val="000A3F15"/>
    <w:rsid w:val="000C31BE"/>
    <w:rsid w:val="000D1463"/>
    <w:rsid w:val="000D78EA"/>
    <w:rsid w:val="000E3006"/>
    <w:rsid w:val="000F5599"/>
    <w:rsid w:val="00101483"/>
    <w:rsid w:val="001320B4"/>
    <w:rsid w:val="00153819"/>
    <w:rsid w:val="00155041"/>
    <w:rsid w:val="0015580E"/>
    <w:rsid w:val="0015707C"/>
    <w:rsid w:val="00175528"/>
    <w:rsid w:val="00181534"/>
    <w:rsid w:val="001C4F97"/>
    <w:rsid w:val="001D68B8"/>
    <w:rsid w:val="001E3410"/>
    <w:rsid w:val="001E4463"/>
    <w:rsid w:val="00207E71"/>
    <w:rsid w:val="00213248"/>
    <w:rsid w:val="00232BBD"/>
    <w:rsid w:val="0024162E"/>
    <w:rsid w:val="0026309D"/>
    <w:rsid w:val="002677C5"/>
    <w:rsid w:val="00272794"/>
    <w:rsid w:val="00275386"/>
    <w:rsid w:val="00290186"/>
    <w:rsid w:val="0029473F"/>
    <w:rsid w:val="00294DC9"/>
    <w:rsid w:val="002C00A5"/>
    <w:rsid w:val="002C2859"/>
    <w:rsid w:val="002C6190"/>
    <w:rsid w:val="002D2E23"/>
    <w:rsid w:val="002F3CDD"/>
    <w:rsid w:val="00302D21"/>
    <w:rsid w:val="0030600B"/>
    <w:rsid w:val="0031284E"/>
    <w:rsid w:val="00372D23"/>
    <w:rsid w:val="003A3B63"/>
    <w:rsid w:val="003B1E67"/>
    <w:rsid w:val="003B235E"/>
    <w:rsid w:val="003B7CC1"/>
    <w:rsid w:val="003C2EF4"/>
    <w:rsid w:val="003D2A9C"/>
    <w:rsid w:val="003D515D"/>
    <w:rsid w:val="003F64AD"/>
    <w:rsid w:val="00400DA9"/>
    <w:rsid w:val="004140A8"/>
    <w:rsid w:val="004255D5"/>
    <w:rsid w:val="00431BC4"/>
    <w:rsid w:val="0043291E"/>
    <w:rsid w:val="004340F4"/>
    <w:rsid w:val="004357DF"/>
    <w:rsid w:val="004443B1"/>
    <w:rsid w:val="004512B1"/>
    <w:rsid w:val="00462D4A"/>
    <w:rsid w:val="00463AFF"/>
    <w:rsid w:val="00466B4F"/>
    <w:rsid w:val="00480995"/>
    <w:rsid w:val="004809F4"/>
    <w:rsid w:val="00481D5E"/>
    <w:rsid w:val="004926C4"/>
    <w:rsid w:val="00492E53"/>
    <w:rsid w:val="004B33C0"/>
    <w:rsid w:val="004E2537"/>
    <w:rsid w:val="004E6280"/>
    <w:rsid w:val="004F180A"/>
    <w:rsid w:val="00515B6F"/>
    <w:rsid w:val="00520558"/>
    <w:rsid w:val="00523D2D"/>
    <w:rsid w:val="00525710"/>
    <w:rsid w:val="00526EB8"/>
    <w:rsid w:val="005438BB"/>
    <w:rsid w:val="00555F23"/>
    <w:rsid w:val="00560F48"/>
    <w:rsid w:val="0057390E"/>
    <w:rsid w:val="005963FE"/>
    <w:rsid w:val="005A2438"/>
    <w:rsid w:val="005B1541"/>
    <w:rsid w:val="005D321B"/>
    <w:rsid w:val="005D3E3E"/>
    <w:rsid w:val="005D5878"/>
    <w:rsid w:val="005E3431"/>
    <w:rsid w:val="00601928"/>
    <w:rsid w:val="006717E0"/>
    <w:rsid w:val="00686EBE"/>
    <w:rsid w:val="006871E4"/>
    <w:rsid w:val="006A3887"/>
    <w:rsid w:val="006A447C"/>
    <w:rsid w:val="006A459A"/>
    <w:rsid w:val="006B24F7"/>
    <w:rsid w:val="006B673E"/>
    <w:rsid w:val="006D6D49"/>
    <w:rsid w:val="006D723F"/>
    <w:rsid w:val="006E209C"/>
    <w:rsid w:val="007038A7"/>
    <w:rsid w:val="0071464B"/>
    <w:rsid w:val="00732EF9"/>
    <w:rsid w:val="00740975"/>
    <w:rsid w:val="00743059"/>
    <w:rsid w:val="00743995"/>
    <w:rsid w:val="0076777F"/>
    <w:rsid w:val="00775CBC"/>
    <w:rsid w:val="007A09A5"/>
    <w:rsid w:val="007A450D"/>
    <w:rsid w:val="007A7830"/>
    <w:rsid w:val="007B17C5"/>
    <w:rsid w:val="007B76B4"/>
    <w:rsid w:val="007C02E6"/>
    <w:rsid w:val="007C56F5"/>
    <w:rsid w:val="007D1FF1"/>
    <w:rsid w:val="007E075A"/>
    <w:rsid w:val="007E1B6E"/>
    <w:rsid w:val="00803B77"/>
    <w:rsid w:val="00822E30"/>
    <w:rsid w:val="00826676"/>
    <w:rsid w:val="0083628A"/>
    <w:rsid w:val="0084066E"/>
    <w:rsid w:val="00842ABC"/>
    <w:rsid w:val="0085601A"/>
    <w:rsid w:val="0086598A"/>
    <w:rsid w:val="0087686A"/>
    <w:rsid w:val="00881032"/>
    <w:rsid w:val="00883AF1"/>
    <w:rsid w:val="008863A6"/>
    <w:rsid w:val="008A0D84"/>
    <w:rsid w:val="008A424B"/>
    <w:rsid w:val="008B1AEF"/>
    <w:rsid w:val="008E46AD"/>
    <w:rsid w:val="008F3317"/>
    <w:rsid w:val="009871F4"/>
    <w:rsid w:val="00992A58"/>
    <w:rsid w:val="009A2544"/>
    <w:rsid w:val="009A43E0"/>
    <w:rsid w:val="009D282F"/>
    <w:rsid w:val="009D7849"/>
    <w:rsid w:val="009F7DB9"/>
    <w:rsid w:val="00A23B71"/>
    <w:rsid w:val="00A266DD"/>
    <w:rsid w:val="00A30E84"/>
    <w:rsid w:val="00A46152"/>
    <w:rsid w:val="00A472EC"/>
    <w:rsid w:val="00A67D1B"/>
    <w:rsid w:val="00A75F62"/>
    <w:rsid w:val="00A93542"/>
    <w:rsid w:val="00AB3E1F"/>
    <w:rsid w:val="00AB4FF9"/>
    <w:rsid w:val="00AB689E"/>
    <w:rsid w:val="00AC4FB9"/>
    <w:rsid w:val="00AD4286"/>
    <w:rsid w:val="00AD6CB7"/>
    <w:rsid w:val="00AE2C67"/>
    <w:rsid w:val="00AE3C6F"/>
    <w:rsid w:val="00AF28ED"/>
    <w:rsid w:val="00AF2BA5"/>
    <w:rsid w:val="00AF4259"/>
    <w:rsid w:val="00B07A90"/>
    <w:rsid w:val="00B110FD"/>
    <w:rsid w:val="00B13907"/>
    <w:rsid w:val="00B201B7"/>
    <w:rsid w:val="00B35FBC"/>
    <w:rsid w:val="00B57B32"/>
    <w:rsid w:val="00B61C91"/>
    <w:rsid w:val="00B743AA"/>
    <w:rsid w:val="00B762C1"/>
    <w:rsid w:val="00B854C9"/>
    <w:rsid w:val="00BA44B1"/>
    <w:rsid w:val="00BB18E3"/>
    <w:rsid w:val="00BB30A1"/>
    <w:rsid w:val="00BC0AC0"/>
    <w:rsid w:val="00BD2B43"/>
    <w:rsid w:val="00BD3D87"/>
    <w:rsid w:val="00BE3880"/>
    <w:rsid w:val="00C016E6"/>
    <w:rsid w:val="00C24A49"/>
    <w:rsid w:val="00C31450"/>
    <w:rsid w:val="00C406DF"/>
    <w:rsid w:val="00C56C9D"/>
    <w:rsid w:val="00C57B7E"/>
    <w:rsid w:val="00C74C4A"/>
    <w:rsid w:val="00C751E2"/>
    <w:rsid w:val="00C87136"/>
    <w:rsid w:val="00CB5FE7"/>
    <w:rsid w:val="00CD5D2F"/>
    <w:rsid w:val="00CF1344"/>
    <w:rsid w:val="00CF6133"/>
    <w:rsid w:val="00D004CE"/>
    <w:rsid w:val="00D05691"/>
    <w:rsid w:val="00D16429"/>
    <w:rsid w:val="00D16C1C"/>
    <w:rsid w:val="00D17AC3"/>
    <w:rsid w:val="00D22BDF"/>
    <w:rsid w:val="00D35489"/>
    <w:rsid w:val="00D361B1"/>
    <w:rsid w:val="00D3769A"/>
    <w:rsid w:val="00D43A6B"/>
    <w:rsid w:val="00D64D39"/>
    <w:rsid w:val="00D71378"/>
    <w:rsid w:val="00D74EA1"/>
    <w:rsid w:val="00D869F7"/>
    <w:rsid w:val="00D958C1"/>
    <w:rsid w:val="00DA6CA3"/>
    <w:rsid w:val="00DC32C8"/>
    <w:rsid w:val="00DC6F11"/>
    <w:rsid w:val="00DD517F"/>
    <w:rsid w:val="00DD7424"/>
    <w:rsid w:val="00DE0BAF"/>
    <w:rsid w:val="00DE0E82"/>
    <w:rsid w:val="00DF24D1"/>
    <w:rsid w:val="00DF4319"/>
    <w:rsid w:val="00DF4365"/>
    <w:rsid w:val="00DF7C12"/>
    <w:rsid w:val="00E00019"/>
    <w:rsid w:val="00E0562A"/>
    <w:rsid w:val="00E06961"/>
    <w:rsid w:val="00E10E48"/>
    <w:rsid w:val="00E34DF0"/>
    <w:rsid w:val="00E46E51"/>
    <w:rsid w:val="00EA0730"/>
    <w:rsid w:val="00EA0C7C"/>
    <w:rsid w:val="00EA1461"/>
    <w:rsid w:val="00ED055D"/>
    <w:rsid w:val="00ED7B45"/>
    <w:rsid w:val="00EF6653"/>
    <w:rsid w:val="00F144A3"/>
    <w:rsid w:val="00F22217"/>
    <w:rsid w:val="00F73512"/>
    <w:rsid w:val="00F867D2"/>
    <w:rsid w:val="00FA089E"/>
    <w:rsid w:val="00FA7FBB"/>
    <w:rsid w:val="00FC41C6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60945"/>
  <w14:defaultImageDpi w14:val="0"/>
  <w15:docId w15:val="{9A1BE5A9-38FA-4F39-8EA4-F8C0E340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AD"/>
    <w:pPr>
      <w:spacing w:line="260" w:lineRule="atLeast"/>
    </w:pPr>
    <w:rPr>
      <w:rFonts w:ascii="Verdana" w:hAnsi="Verdana" w:cs="Verdana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line="240" w:lineRule="auto"/>
      <w:outlineLvl w:val="0"/>
    </w:pPr>
    <w:rPr>
      <w:b/>
      <w:bCs/>
      <w:kern w:val="28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spacing w:before="240" w:after="120" w:line="240" w:lineRule="auto"/>
      <w:outlineLvl w:val="1"/>
    </w:pPr>
    <w:rPr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spacing w:before="240" w:after="120" w:line="240" w:lineRule="auto"/>
      <w:outlineLvl w:val="2"/>
    </w:pPr>
    <w:rPr>
      <w:i/>
      <w:i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Dokumentoversigt">
    <w:name w:val="Document Map"/>
    <w:basedOn w:val="Normal"/>
    <w:link w:val="DokumentoversigtTeg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link w:val="Dokumentoversigt"/>
    <w:uiPriority w:val="99"/>
    <w:semiHidden/>
    <w:locked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semiHidden/>
    <w:locked/>
    <w:rPr>
      <w:rFonts w:ascii="Verdana" w:hAnsi="Verdana" w:cs="Verdana"/>
      <w:sz w:val="20"/>
      <w:szCs w:val="20"/>
    </w:rPr>
  </w:style>
  <w:style w:type="character" w:styleId="Sidetal">
    <w:name w:val="page number"/>
    <w:uiPriority w:val="99"/>
    <w:rPr>
      <w:rFonts w:ascii="Verdana" w:hAnsi="Verdana" w:cs="Verdana"/>
      <w:sz w:val="20"/>
      <w:szCs w:val="20"/>
    </w:rPr>
  </w:style>
  <w:style w:type="character" w:styleId="Hyperlink">
    <w:name w:val="Hyperlink"/>
    <w:uiPriority w:val="99"/>
    <w:rsid w:val="007B76B4"/>
    <w:rPr>
      <w:rFonts w:cs="Times New Roman"/>
      <w:color w:val="0000FF"/>
      <w:u w:val="single"/>
    </w:rPr>
  </w:style>
  <w:style w:type="character" w:styleId="BesgtLink">
    <w:name w:val="FollowedHyperlink"/>
    <w:uiPriority w:val="99"/>
    <w:semiHidden/>
    <w:unhideWhenUsed/>
    <w:rsid w:val="002677C5"/>
    <w:rPr>
      <w:rFonts w:cs="Times New Roman"/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DE0E82"/>
    <w:rPr>
      <w:rFonts w:ascii="Segoe UI" w:hAnsi="Segoe UI" w:cs="Segoe UI"/>
      <w:sz w:val="18"/>
      <w:szCs w:val="18"/>
    </w:rPr>
  </w:style>
  <w:style w:type="character" w:styleId="Ulstomtale">
    <w:name w:val="Unresolved Mention"/>
    <w:uiPriority w:val="99"/>
    <w:semiHidden/>
    <w:unhideWhenUsed/>
    <w:rsid w:val="00F7351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senlemvig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tiv.dn.dk/media/106670/6-1-bilag-m%C3%A6rkesag-24-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.dk/media/106715/foder-til-foede-ii-rapport-w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res.dn.dk/da-DK/projects/forslag-til-vedtaegtsaendringer-i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D370-91A3-4E62-91C3-A9C281F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MARKS NATURFREDNINGSFORENING</vt:lpstr>
    </vt:vector>
  </TitlesOfParts>
  <Company>Danmarks Naturfredningsforening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NATURFREDNINGSFORENING</dc:title>
  <dc:subject/>
  <dc:creator>Peter Mellergaard</dc:creator>
  <cp:keywords/>
  <dc:description/>
  <cp:lastModifiedBy>Troels Clausen</cp:lastModifiedBy>
  <cp:revision>2</cp:revision>
  <cp:lastPrinted>2022-03-01T09:39:00Z</cp:lastPrinted>
  <dcterms:created xsi:type="dcterms:W3CDTF">2024-01-30T12:36:00Z</dcterms:created>
  <dcterms:modified xsi:type="dcterms:W3CDTF">2024-01-30T12:36:00Z</dcterms:modified>
</cp:coreProperties>
</file>